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8C" w:rsidRPr="008106EF" w:rsidRDefault="0069238C">
      <w:pPr>
        <w:pStyle w:val="Standard"/>
        <w:rPr>
          <w:rFonts w:ascii="Arial" w:hAnsi="Arial" w:cs="Arial"/>
          <w:lang w:val="fr-CA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69238C" w:rsidRPr="008106EF">
        <w:tblPrEx>
          <w:tblCellMar>
            <w:top w:w="0" w:type="dxa"/>
            <w:bottom w:w="0" w:type="dxa"/>
          </w:tblCellMar>
        </w:tblPrEx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238C" w:rsidRPr="008106EF" w:rsidRDefault="00ED7775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 w:eastAsia="fr-CA" w:bidi="ar-SA"/>
              </w:rPr>
              <w:drawing>
                <wp:inline distT="0" distB="0" distL="0" distR="0">
                  <wp:extent cx="598319" cy="574563"/>
                  <wp:effectExtent l="0" t="0" r="0" b="0"/>
                  <wp:docPr id="1" name="Image 7" descr="attach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19" cy="57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238C" w:rsidRPr="008106EF" w:rsidRDefault="00ED7775">
            <w:pPr>
              <w:pStyle w:val="Standard"/>
              <w:jc w:val="right"/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CA" w:eastAsia="fr-CA"/>
              </w:rPr>
            </w:pPr>
            <w:r w:rsidRPr="008106EF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CA" w:eastAsia="fr-CA"/>
              </w:rPr>
              <w:t xml:space="preserve">Programmation mobile                                                                                                          </w:t>
            </w:r>
          </w:p>
          <w:p w:rsidR="0069238C" w:rsidRPr="008106EF" w:rsidRDefault="00ED7775">
            <w:pPr>
              <w:pStyle w:val="Standard"/>
              <w:jc w:val="right"/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CA" w:eastAsia="fr-CA"/>
              </w:rPr>
            </w:pPr>
            <w:r w:rsidRPr="008106EF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CA" w:eastAsia="fr-CA"/>
              </w:rPr>
              <w:t>Automne 2016</w:t>
            </w:r>
          </w:p>
        </w:tc>
      </w:tr>
    </w:tbl>
    <w:p w:rsidR="0069238C" w:rsidRPr="008106EF" w:rsidRDefault="00326E22" w:rsidP="006670BE">
      <w:pPr>
        <w:pStyle w:val="Standard"/>
        <w:jc w:val="center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(version 4</w:t>
      </w:r>
      <w:r w:rsidR="00ED7775" w:rsidRPr="008106EF">
        <w:rPr>
          <w:rFonts w:ascii="Arial" w:hAnsi="Arial" w:cs="Arial"/>
          <w:lang w:val="fr-CA"/>
        </w:rPr>
        <w:t xml:space="preserve"> novembre 2016)</w:t>
      </w:r>
    </w:p>
    <w:tbl>
      <w:tblPr>
        <w:tblW w:w="7020" w:type="dxa"/>
        <w:tblInd w:w="8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0"/>
      </w:tblGrid>
      <w:tr w:rsidR="0069238C" w:rsidRPr="008106EF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9" w:type="dxa"/>
              <w:bottom w:w="0" w:type="dxa"/>
              <w:right w:w="70" w:type="dxa"/>
            </w:tcMar>
          </w:tcPr>
          <w:p w:rsidR="0069238C" w:rsidRPr="008106EF" w:rsidRDefault="00ED7775">
            <w:pPr>
              <w:pStyle w:val="Standard"/>
              <w:spacing w:before="120" w:after="120"/>
              <w:jc w:val="center"/>
              <w:rPr>
                <w:rFonts w:ascii="Arial" w:hAnsi="Arial" w:cs="Arial"/>
                <w:b/>
                <w:sz w:val="28"/>
                <w:lang w:val="fr-CA"/>
              </w:rPr>
            </w:pPr>
            <w:r w:rsidRPr="008106EF">
              <w:rPr>
                <w:rFonts w:ascii="Arial" w:hAnsi="Arial" w:cs="Arial"/>
                <w:b/>
                <w:sz w:val="28"/>
                <w:lang w:val="fr-CA"/>
              </w:rPr>
              <w:t xml:space="preserve">Projet final </w:t>
            </w:r>
            <w:r w:rsidRPr="008106EF">
              <w:rPr>
                <w:rFonts w:ascii="Arial" w:hAnsi="Arial" w:cs="Arial"/>
                <w:b/>
                <w:sz w:val="28"/>
                <w:lang w:val="fr-CA"/>
              </w:rPr>
              <w:t>(50% de la note finale)</w:t>
            </w:r>
          </w:p>
        </w:tc>
      </w:tr>
      <w:tr w:rsidR="0069238C" w:rsidRPr="008106EF">
        <w:tblPrEx>
          <w:tblCellMar>
            <w:top w:w="0" w:type="dxa"/>
            <w:bottom w:w="0" w:type="dxa"/>
          </w:tblCellMar>
        </w:tblPrEx>
        <w:tc>
          <w:tcPr>
            <w:tcW w:w="70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9" w:type="dxa"/>
              <w:bottom w:w="0" w:type="dxa"/>
              <w:right w:w="70" w:type="dxa"/>
            </w:tcMar>
          </w:tcPr>
          <w:p w:rsidR="006670BE" w:rsidRPr="008106EF" w:rsidRDefault="00ED7775">
            <w:pPr>
              <w:pStyle w:val="Titre8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 xml:space="preserve"> </w:t>
            </w:r>
          </w:p>
          <w:p w:rsidR="0069238C" w:rsidRPr="008106EF" w:rsidRDefault="00ED7775">
            <w:pPr>
              <w:pStyle w:val="Titre8"/>
              <w:rPr>
                <w:rFonts w:ascii="Arial" w:hAnsi="Arial" w:cs="Arial"/>
                <w:sz w:val="36"/>
                <w:szCs w:val="36"/>
                <w:lang w:val="fr-CA"/>
              </w:rPr>
            </w:pPr>
            <w:r w:rsidRPr="008106EF">
              <w:rPr>
                <w:rFonts w:ascii="Arial" w:hAnsi="Arial" w:cs="Arial"/>
                <w:sz w:val="36"/>
                <w:szCs w:val="36"/>
                <w:lang w:val="fr-CA"/>
              </w:rPr>
              <w:t>Partage de liste de lecture (PLDL)</w:t>
            </w:r>
          </w:p>
          <w:p w:rsidR="0069238C" w:rsidRPr="008106EF" w:rsidRDefault="00ED7775">
            <w:pPr>
              <w:pStyle w:val="Standard"/>
              <w:spacing w:before="120" w:after="120"/>
              <w:jc w:val="center"/>
              <w:rPr>
                <w:rFonts w:ascii="Arial" w:eastAsia="Times New Roman" w:hAnsi="Arial" w:cs="Arial"/>
                <w:b/>
                <w:color w:val="00000A"/>
                <w:sz w:val="28"/>
                <w:lang w:val="fr-CA" w:eastAsia="fr-FR" w:bidi="ar-SA"/>
              </w:rPr>
            </w:pPr>
            <w:r w:rsidRPr="008106EF">
              <w:rPr>
                <w:rFonts w:ascii="Arial" w:eastAsia="Times New Roman" w:hAnsi="Arial" w:cs="Arial"/>
                <w:b/>
                <w:color w:val="00000A"/>
                <w:sz w:val="28"/>
                <w:lang w:val="fr-CA" w:eastAsia="fr-FR" w:bidi="ar-SA"/>
              </w:rPr>
              <w:t xml:space="preserve"> </w:t>
            </w:r>
          </w:p>
        </w:tc>
      </w:tr>
    </w:tbl>
    <w:p w:rsidR="0069238C" w:rsidRPr="008106EF" w:rsidRDefault="0069238C">
      <w:pPr>
        <w:pStyle w:val="Textbody"/>
        <w:rPr>
          <w:rFonts w:ascii="Arial" w:hAnsi="Arial" w:cs="Arial"/>
          <w:lang w:val="fr-CA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69238C" w:rsidRPr="008106EF">
        <w:tblPrEx>
          <w:tblCellMar>
            <w:top w:w="0" w:type="dxa"/>
            <w:bottom w:w="0" w:type="dxa"/>
          </w:tblCellMar>
        </w:tblPrEx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238C" w:rsidRPr="008106EF" w:rsidRDefault="00ED7775" w:rsidP="009C5955">
            <w:pPr>
              <w:pStyle w:val="TableContents"/>
              <w:rPr>
                <w:rFonts w:ascii="Arial" w:eastAsia="Times New Roman" w:hAnsi="Arial" w:cs="Arial"/>
                <w:color w:val="212121"/>
                <w:lang w:val="fr-CA"/>
              </w:rPr>
            </w:pP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Étant donné </w:t>
            </w:r>
            <w:r w:rsidR="006C5108" w:rsidRPr="008106EF">
              <w:rPr>
                <w:rFonts w:ascii="Arial" w:eastAsia="Times New Roman" w:hAnsi="Arial" w:cs="Arial"/>
                <w:color w:val="212121"/>
                <w:lang w:val="fr-CA"/>
              </w:rPr>
              <w:t>la complexité du projet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>, il est possible que des erreu</w:t>
            </w:r>
            <w:r w:rsidR="0095460A"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rs ou des incohérences se </w:t>
            </w:r>
            <w:r w:rsidR="009C5955">
              <w:rPr>
                <w:rFonts w:ascii="Arial" w:eastAsia="Times New Roman" w:hAnsi="Arial" w:cs="Arial"/>
                <w:color w:val="212121"/>
                <w:lang w:val="fr-CA"/>
              </w:rPr>
              <w:t>glissent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 dans l’énoncé. Si c’est le cas, il est de votre responsabilité de 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le signaler </w:t>
            </w:r>
            <w:r w:rsidR="0095460A" w:rsidRPr="008106EF">
              <w:rPr>
                <w:rFonts w:ascii="Arial" w:eastAsia="Times New Roman" w:hAnsi="Arial" w:cs="Arial"/>
                <w:color w:val="212121"/>
                <w:lang w:val="fr-CA"/>
              </w:rPr>
              <w:t>à l’enseignant pour que les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 correction</w:t>
            </w:r>
            <w:r w:rsidR="0095460A" w:rsidRPr="008106EF">
              <w:rPr>
                <w:rFonts w:ascii="Arial" w:eastAsia="Times New Roman" w:hAnsi="Arial" w:cs="Arial"/>
                <w:color w:val="212121"/>
                <w:lang w:val="fr-CA"/>
              </w:rPr>
              <w:t>s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 se fasse</w:t>
            </w:r>
            <w:r w:rsidR="0095460A" w:rsidRPr="008106EF">
              <w:rPr>
                <w:rFonts w:ascii="Arial" w:eastAsia="Times New Roman" w:hAnsi="Arial" w:cs="Arial"/>
                <w:color w:val="212121"/>
                <w:lang w:val="fr-CA"/>
              </w:rPr>
              <w:t>nt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 le plus rapidement possible. Assurez-vous d’avoir toujours en main la dernière version de l’énoncé (voir la date dans l’en-tête du document).</w:t>
            </w:r>
          </w:p>
        </w:tc>
      </w:tr>
    </w:tbl>
    <w:p w:rsidR="0069238C" w:rsidRPr="008106EF" w:rsidRDefault="0069238C">
      <w:pPr>
        <w:pStyle w:val="Titre4"/>
        <w:rPr>
          <w:rFonts w:ascii="Arial" w:hAnsi="Arial" w:cs="Arial"/>
          <w:sz w:val="24"/>
          <w:lang w:val="fr-CA"/>
        </w:rPr>
      </w:pPr>
    </w:p>
    <w:p w:rsidR="0069238C" w:rsidRPr="008106EF" w:rsidRDefault="00ED7775">
      <w:pPr>
        <w:pStyle w:val="Paragraphedeliste"/>
        <w:ind w:left="0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b/>
          <w:sz w:val="28"/>
          <w:szCs w:val="28"/>
          <w:u w:val="single"/>
          <w:lang w:val="fr-CA" w:eastAsia="fr-CA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87195</wp:posOffset>
            </wp:positionH>
            <wp:positionV relativeFrom="page">
              <wp:posOffset>0</wp:posOffset>
            </wp:positionV>
            <wp:extent cx="5486400" cy="14758"/>
            <wp:effectExtent l="0" t="0" r="0" b="4292"/>
            <wp:wrapSquare wrapText="bothSides"/>
            <wp:docPr id="2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106EF">
        <w:rPr>
          <w:rFonts w:ascii="Arial" w:hAnsi="Arial" w:cs="Arial"/>
          <w:b/>
          <w:sz w:val="28"/>
          <w:szCs w:val="28"/>
          <w:u w:val="single"/>
          <w:lang w:val="fr-CA"/>
        </w:rPr>
        <w:t>Description</w:t>
      </w:r>
    </w:p>
    <w:p w:rsidR="0069238C" w:rsidRPr="008106EF" w:rsidRDefault="00ED7775">
      <w:pPr>
        <w:pStyle w:val="Paragraphedeliste"/>
        <w:ind w:left="0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sz w:val="28"/>
          <w:szCs w:val="28"/>
          <w:lang w:val="fr-CA"/>
        </w:rPr>
        <w:tab/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Développer 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une application 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permettant le partage de listes de lecture.  Cette application utilise le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s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même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s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service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s qui ont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été défini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s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dans le 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petit projet #2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. Les listes de lecture comprennent de la musique disponible sur </w:t>
      </w:r>
      <w:r w:rsidRPr="008106EF">
        <w:rPr>
          <w:rFonts w:ascii="Arial" w:hAnsi="Arial" w:cs="Arial"/>
          <w:b/>
          <w:i/>
          <w:color w:val="333333"/>
          <w:sz w:val="28"/>
          <w:szCs w:val="28"/>
          <w:lang w:val="fr-CA"/>
        </w:rPr>
        <w:t>Youtube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.</w:t>
      </w:r>
    </w:p>
    <w:p w:rsidR="00545E73" w:rsidRPr="008106EF" w:rsidRDefault="00545E73">
      <w:pPr>
        <w:pStyle w:val="Paragraphedeliste"/>
        <w:ind w:left="0"/>
        <w:rPr>
          <w:rFonts w:ascii="Arial" w:hAnsi="Arial" w:cs="Arial"/>
          <w:b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b/>
          <w:sz w:val="28"/>
          <w:szCs w:val="28"/>
          <w:u w:val="single"/>
          <w:lang w:val="fr-CA"/>
        </w:rPr>
        <w:t>Remises</w:t>
      </w:r>
    </w:p>
    <w:p w:rsidR="00545E73" w:rsidRPr="008106EF" w:rsidRDefault="00545E73" w:rsidP="00545E73">
      <w:pPr>
        <w:pStyle w:val="Paragraphedeliste"/>
        <w:ind w:left="0"/>
        <w:rPr>
          <w:rFonts w:ascii="Arial" w:hAnsi="Arial" w:cs="Arial"/>
          <w:color w:val="333333"/>
          <w:sz w:val="28"/>
          <w:szCs w:val="28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Ce projet est évalué en trois parties :</w:t>
      </w: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545E73" w:rsidRPr="008106EF" w:rsidTr="00D641E2">
        <w:tblPrEx>
          <w:tblCellMar>
            <w:top w:w="0" w:type="dxa"/>
            <w:bottom w:w="0" w:type="dxa"/>
          </w:tblCellMar>
        </w:tblPrEx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5E73" w:rsidRPr="008106EF" w:rsidRDefault="00545E73" w:rsidP="00D641E2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23 novembre 2016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5E73" w:rsidRPr="008106EF" w:rsidRDefault="00545E73" w:rsidP="00D641E2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Proto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5E73" w:rsidRPr="008106EF" w:rsidRDefault="00545E73" w:rsidP="00D641E2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15% de la note finale</w:t>
            </w:r>
          </w:p>
        </w:tc>
      </w:tr>
      <w:tr w:rsidR="00545E73" w:rsidRPr="008106EF" w:rsidTr="00D641E2">
        <w:tblPrEx>
          <w:tblCellMar>
            <w:top w:w="0" w:type="dxa"/>
            <w:bottom w:w="0" w:type="dxa"/>
          </w:tblCellMar>
        </w:tblPrEx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5E73" w:rsidRPr="008106EF" w:rsidRDefault="00545E73" w:rsidP="00D641E2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8 décembre 2016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5E73" w:rsidRPr="008106EF" w:rsidRDefault="00545E73" w:rsidP="00D641E2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Présentation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5E73" w:rsidRPr="008106EF" w:rsidRDefault="00545E73" w:rsidP="00D641E2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5% de la note finale</w:t>
            </w:r>
          </w:p>
        </w:tc>
      </w:tr>
      <w:tr w:rsidR="00545E73" w:rsidRPr="008106EF" w:rsidTr="00D641E2">
        <w:tblPrEx>
          <w:tblCellMar>
            <w:top w:w="0" w:type="dxa"/>
            <w:bottom w:w="0" w:type="dxa"/>
          </w:tblCellMar>
        </w:tblPrEx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5E73" w:rsidRPr="008106EF" w:rsidRDefault="00545E73" w:rsidP="00D641E2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8 décembre 2016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5E73" w:rsidRPr="008106EF" w:rsidRDefault="00545E73" w:rsidP="00D641E2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Projet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5E73" w:rsidRPr="008106EF" w:rsidRDefault="00545E73" w:rsidP="00D641E2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30% de la note finale</w:t>
            </w:r>
          </w:p>
        </w:tc>
      </w:tr>
    </w:tbl>
    <w:p w:rsidR="00545E73" w:rsidRPr="008106EF" w:rsidRDefault="00545E73" w:rsidP="00545E73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</w:p>
    <w:p w:rsidR="0069238C" w:rsidRPr="008106EF" w:rsidRDefault="00ED7775">
      <w:pPr>
        <w:pStyle w:val="Paragraphedeliste"/>
        <w:ind w:left="0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b/>
          <w:color w:val="333333"/>
          <w:sz w:val="28"/>
          <w:szCs w:val="28"/>
          <w:u w:val="single"/>
          <w:lang w:val="fr-CA"/>
        </w:rPr>
        <w:t>Attention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: Votre projet doit obligatoirement fonctionne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r avec les tables définies dans le fichier </w:t>
      </w:r>
      <w:r w:rsidRPr="008106EF">
        <w:rPr>
          <w:rFonts w:ascii="Arial" w:hAnsi="Arial" w:cs="Arial"/>
          <w:b/>
          <w:i/>
          <w:color w:val="333333"/>
          <w:sz w:val="28"/>
          <w:szCs w:val="28"/>
          <w:lang w:val="fr-CA"/>
        </w:rPr>
        <w:t xml:space="preserve">ProjetPLDL.sql 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qui est disponible sur LÉA. Votre</w:t>
      </w:r>
      <w:r w:rsidR="00545E73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</w:t>
      </w:r>
      <w:r w:rsidR="009C5955">
        <w:rPr>
          <w:rFonts w:ascii="Arial" w:hAnsi="Arial" w:cs="Arial"/>
          <w:color w:val="333333"/>
          <w:sz w:val="28"/>
          <w:szCs w:val="28"/>
          <w:lang w:val="fr-CA"/>
        </w:rPr>
        <w:t>application p</w:t>
      </w:r>
      <w:r w:rsidR="00545E73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eut </w:t>
      </w:r>
      <w:r w:rsidR="009C5955">
        <w:rPr>
          <w:rFonts w:ascii="Arial" w:hAnsi="Arial" w:cs="Arial"/>
          <w:color w:val="333333"/>
          <w:sz w:val="28"/>
          <w:szCs w:val="28"/>
          <w:lang w:val="fr-CA"/>
        </w:rPr>
        <w:t>utiliser</w:t>
      </w:r>
      <w:r w:rsidR="00545E73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d</w:t>
      </w:r>
      <w:r w:rsidR="00507099">
        <w:rPr>
          <w:rFonts w:ascii="Arial" w:hAnsi="Arial" w:cs="Arial"/>
          <w:color w:val="333333"/>
          <w:sz w:val="28"/>
          <w:szCs w:val="28"/>
          <w:lang w:val="fr-CA"/>
        </w:rPr>
        <w:t>’autres</w:t>
      </w:r>
      <w:r w:rsidR="009C5955">
        <w:rPr>
          <w:rFonts w:ascii="Arial" w:hAnsi="Arial" w:cs="Arial"/>
          <w:color w:val="333333"/>
          <w:sz w:val="28"/>
          <w:szCs w:val="28"/>
          <w:lang w:val="fr-CA"/>
        </w:rPr>
        <w:t>,</w:t>
      </w:r>
      <w:r w:rsidR="00545E73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mais doit fonctionner avec ces tables </w:t>
      </w:r>
      <w:r w:rsidR="00545E73" w:rsidRPr="008106EF">
        <w:rPr>
          <w:rFonts w:ascii="Arial" w:hAnsi="Arial" w:cs="Arial"/>
          <w:color w:val="333333"/>
          <w:sz w:val="28"/>
          <w:szCs w:val="28"/>
          <w:u w:val="single"/>
          <w:lang w:val="fr-CA"/>
        </w:rPr>
        <w:t>sans aucune autre manipulation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. On ne corrige</w:t>
      </w:r>
      <w:r w:rsidR="006670BE" w:rsidRPr="008106EF">
        <w:rPr>
          <w:rFonts w:ascii="Arial" w:hAnsi="Arial" w:cs="Arial"/>
          <w:color w:val="333333"/>
          <w:sz w:val="28"/>
          <w:szCs w:val="28"/>
          <w:lang w:val="fr-CA"/>
        </w:rPr>
        <w:t>ra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pas un projet qui ne fonctionne pas avec ces tables. La note de zéro </w:t>
      </w:r>
      <w:r w:rsidR="006670BE" w:rsidRPr="008106EF">
        <w:rPr>
          <w:rFonts w:ascii="Arial" w:hAnsi="Arial" w:cs="Arial"/>
          <w:color w:val="333333"/>
          <w:sz w:val="28"/>
          <w:szCs w:val="28"/>
          <w:lang w:val="fr-CA"/>
        </w:rPr>
        <w:t>sera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alors attribuée.</w:t>
      </w:r>
    </w:p>
    <w:p w:rsidR="000920D3" w:rsidRDefault="000920D3">
      <w:pPr>
        <w:suppressAutoHyphens w:val="0"/>
        <w:rPr>
          <w:rFonts w:ascii="Arial" w:eastAsia="Calibri" w:hAnsi="Arial" w:cs="Arial"/>
          <w:b/>
          <w:color w:val="00000A"/>
          <w:sz w:val="32"/>
          <w:szCs w:val="32"/>
          <w:u w:val="single"/>
          <w:lang w:eastAsia="en-US" w:bidi="ar-SA"/>
        </w:rPr>
      </w:pPr>
      <w:r>
        <w:rPr>
          <w:rFonts w:ascii="Arial" w:eastAsia="Calibri" w:hAnsi="Arial" w:cs="Arial"/>
          <w:b/>
          <w:color w:val="00000A"/>
          <w:sz w:val="32"/>
          <w:szCs w:val="32"/>
          <w:u w:val="single"/>
          <w:lang w:eastAsia="en-US" w:bidi="ar-SA"/>
        </w:rPr>
        <w:br w:type="page"/>
      </w:r>
    </w:p>
    <w:p w:rsidR="0069238C" w:rsidRPr="008106EF" w:rsidRDefault="00ED7775">
      <w:pPr>
        <w:pStyle w:val="Paragraphedeliste"/>
        <w:ind w:left="0"/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  <w:lastRenderedPageBreak/>
        <w:t>Étapes</w:t>
      </w:r>
    </w:p>
    <w:p w:rsidR="0069238C" w:rsidRPr="008106EF" w:rsidRDefault="00ED7775">
      <w:pPr>
        <w:pStyle w:val="Standard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Adapter les</w:t>
      </w:r>
      <w:r w:rsidR="006C5108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servic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es concernant la sécurité et la création d'utilisateurs selon le modèle du </w:t>
      </w:r>
      <w:r w:rsidR="00C67D4E" w:rsidRPr="008106EF">
        <w:rPr>
          <w:rFonts w:ascii="Arial" w:hAnsi="Arial" w:cs="Arial"/>
          <w:color w:val="000000"/>
          <w:sz w:val="28"/>
          <w:szCs w:val="28"/>
          <w:lang w:val="fr-CA"/>
        </w:rPr>
        <w:t>petit projet #2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:rsidR="0069238C" w:rsidRPr="008106EF" w:rsidRDefault="00540EB0">
      <w:pPr>
        <w:pStyle w:val="Standard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Selon la liste des fonctionnalités requises, a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dapter et créer les </w:t>
      </w:r>
      <w:r w:rsidR="00C67D4E" w:rsidRPr="008106EF">
        <w:rPr>
          <w:rFonts w:ascii="Arial" w:hAnsi="Arial" w:cs="Arial"/>
          <w:color w:val="000000"/>
          <w:sz w:val="28"/>
          <w:szCs w:val="28"/>
          <w:lang w:val="fr-CA"/>
        </w:rPr>
        <w:t>autres services nécessaires à la ré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alisation du projet selon le modèle </w:t>
      </w:r>
      <w:r w:rsidR="00C67D4E" w:rsidRPr="008106EF">
        <w:rPr>
          <w:rFonts w:ascii="Arial" w:hAnsi="Arial" w:cs="Arial"/>
          <w:color w:val="000000"/>
          <w:sz w:val="28"/>
          <w:szCs w:val="28"/>
          <w:lang w:val="fr-CA"/>
        </w:rPr>
        <w:t>du petit projet #2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:rsidR="0069238C" w:rsidRPr="008106EF" w:rsidRDefault="00ED7775">
      <w:pPr>
        <w:pStyle w:val="Standard"/>
        <w:numPr>
          <w:ilvl w:val="0"/>
          <w:numId w:val="1"/>
        </w:numPr>
        <w:rPr>
          <w:rFonts w:ascii="Arial" w:hAnsi="Arial" w:cs="Arial"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Cs/>
          <w:color w:val="000000"/>
          <w:sz w:val="28"/>
          <w:szCs w:val="28"/>
          <w:lang w:val="fr-CA"/>
        </w:rPr>
        <w:t>Programmer les fonctionnalités sur Android Native;</w:t>
      </w:r>
    </w:p>
    <w:p w:rsidR="0069238C" w:rsidRPr="008106EF" w:rsidRDefault="00ED7775">
      <w:pPr>
        <w:pStyle w:val="Standard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T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ter à partir d’un jeu d'essais.</w:t>
      </w:r>
    </w:p>
    <w:p w:rsidR="0069238C" w:rsidRPr="008106EF" w:rsidRDefault="00ED7775">
      <w:pPr>
        <w:pStyle w:val="Standard"/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  <w:t>Critères</w:t>
      </w:r>
    </w:p>
    <w:p w:rsidR="006C5108" w:rsidRPr="00507099" w:rsidRDefault="006C5108" w:rsidP="006C5108">
      <w:pPr>
        <w:pStyle w:val="Standard"/>
        <w:numPr>
          <w:ilvl w:val="0"/>
          <w:numId w:val="5"/>
        </w:numPr>
        <w:rPr>
          <w:rFonts w:ascii="Arial" w:hAnsi="Arial" w:cs="Arial"/>
          <w:b/>
          <w:color w:val="000000"/>
          <w:sz w:val="28"/>
          <w:szCs w:val="28"/>
          <w:lang w:val="fr-CA"/>
        </w:rPr>
      </w:pPr>
      <w:r w:rsidRPr="00507099">
        <w:rPr>
          <w:rFonts w:ascii="Arial" w:hAnsi="Arial" w:cs="Arial"/>
          <w:b/>
          <w:color w:val="000000"/>
          <w:sz w:val="28"/>
          <w:szCs w:val="28"/>
          <w:lang w:val="fr-CA"/>
        </w:rPr>
        <w:t>Le projet est réalisé par équipe de deux;</w:t>
      </w:r>
    </w:p>
    <w:p w:rsidR="0069238C" w:rsidRPr="008106EF" w:rsidRDefault="00ED7775" w:rsidP="006C5108">
      <w:pPr>
        <w:pStyle w:val="Standard"/>
        <w:numPr>
          <w:ilvl w:val="0"/>
          <w:numId w:val="5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Utiliser les modèles présentés</w:t>
      </w:r>
      <w:r w:rsidR="006C5108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lors des laboratoires et petits projets précédent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:rsidR="0069238C" w:rsidRPr="008106EF" w:rsidRDefault="00ED7775" w:rsidP="006C5108">
      <w:pPr>
        <w:pStyle w:val="Standard"/>
        <w:numPr>
          <w:ilvl w:val="0"/>
          <w:numId w:val="5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Toutes les réponses du service sont en format JSON;</w:t>
      </w:r>
    </w:p>
    <w:p w:rsidR="0056395F" w:rsidRPr="008106EF" w:rsidRDefault="0056395F" w:rsidP="0056395F">
      <w:pPr>
        <w:pStyle w:val="Standard"/>
        <w:ind w:left="709"/>
        <w:rPr>
          <w:rFonts w:ascii="Arial" w:hAnsi="Arial" w:cs="Arial"/>
          <w:b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b/>
          <w:color w:val="000000"/>
          <w:sz w:val="28"/>
          <w:szCs w:val="28"/>
          <w:u w:val="single"/>
          <w:lang w:val="fr-CA"/>
        </w:rPr>
        <w:t>Lors de la remise</w:t>
      </w:r>
    </w:p>
    <w:p w:rsidR="0069238C" w:rsidRPr="008106EF" w:rsidRDefault="00ED7775" w:rsidP="006C5108">
      <w:pPr>
        <w:pStyle w:val="Paragraphedeliste"/>
        <w:numPr>
          <w:ilvl w:val="0"/>
          <w:numId w:val="5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Le service est déployé sur le serveur</w:t>
      </w:r>
      <w:r w:rsidR="006C5108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424T dans votre compte (web1 à web5)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;</w:t>
      </w:r>
    </w:p>
    <w:p w:rsidR="0056395F" w:rsidRPr="008106EF" w:rsidRDefault="0056395F" w:rsidP="006C5108">
      <w:pPr>
        <w:pStyle w:val="Paragraphedeliste"/>
        <w:numPr>
          <w:ilvl w:val="0"/>
          <w:numId w:val="5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L’application est déployée sur votre tablette;</w:t>
      </w:r>
    </w:p>
    <w:p w:rsidR="0069238C" w:rsidRPr="008106EF" w:rsidRDefault="00C67D4E" w:rsidP="006C5108">
      <w:pPr>
        <w:pStyle w:val="Paragraphedeliste"/>
        <w:numPr>
          <w:ilvl w:val="0"/>
          <w:numId w:val="5"/>
        </w:numPr>
        <w:rPr>
          <w:rFonts w:ascii="Arial" w:hAnsi="Arial" w:cs="Arial"/>
          <w:color w:val="333333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u w:val="single"/>
          <w:lang w:val="fr-CA"/>
        </w:rPr>
        <w:t>Votre projet doit fonctionner avec</w:t>
      </w:r>
      <w:r w:rsidR="00ED7775" w:rsidRPr="008106EF">
        <w:rPr>
          <w:rFonts w:ascii="Arial" w:hAnsi="Arial" w:cs="Arial"/>
          <w:color w:val="333333"/>
          <w:sz w:val="28"/>
          <w:szCs w:val="28"/>
          <w:u w:val="single"/>
          <w:lang w:val="fr-CA"/>
        </w:rPr>
        <w:t xml:space="preserve"> la base de données qui est </w:t>
      </w:r>
      <w:r w:rsidR="009C5955">
        <w:rPr>
          <w:rFonts w:ascii="Arial" w:hAnsi="Arial" w:cs="Arial"/>
          <w:color w:val="333333"/>
          <w:sz w:val="28"/>
          <w:szCs w:val="28"/>
          <w:u w:val="single"/>
          <w:lang w:val="fr-CA"/>
        </w:rPr>
        <w:t>e</w:t>
      </w:r>
      <w:r w:rsidR="00ED7775" w:rsidRPr="008106EF">
        <w:rPr>
          <w:rFonts w:ascii="Arial" w:hAnsi="Arial" w:cs="Arial"/>
          <w:color w:val="333333"/>
          <w:sz w:val="28"/>
          <w:szCs w:val="28"/>
          <w:u w:val="single"/>
          <w:lang w:val="fr-CA"/>
        </w:rPr>
        <w:t xml:space="preserve"> sans la modifier;</w:t>
      </w:r>
    </w:p>
    <w:p w:rsidR="0069238C" w:rsidRPr="008106EF" w:rsidRDefault="00ED7775" w:rsidP="006C5108">
      <w:pPr>
        <w:pStyle w:val="Paragraphedeliste"/>
        <w:numPr>
          <w:ilvl w:val="0"/>
          <w:numId w:val="5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Un jeu d'essais sera fourni. Votre appli</w:t>
      </w:r>
      <w:r w:rsidR="00C67D4E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cation doit fonctionner avec le 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jeu d'essais</w:t>
      </w:r>
      <w:r w:rsidR="00C67D4E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est fourni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;</w:t>
      </w:r>
    </w:p>
    <w:p w:rsidR="0069238C" w:rsidRDefault="00ED7775" w:rsidP="006C5108">
      <w:pPr>
        <w:pStyle w:val="Paragraphedeliste"/>
        <w:numPr>
          <w:ilvl w:val="0"/>
          <w:numId w:val="5"/>
        </w:numPr>
        <w:rPr>
          <w:rFonts w:ascii="Arial" w:hAnsi="Arial" w:cs="Arial"/>
          <w:color w:val="333333"/>
          <w:sz w:val="28"/>
          <w:szCs w:val="28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Votre projet respecte les</w:t>
      </w:r>
      <w:r w:rsidR="000920D3">
        <w:rPr>
          <w:rFonts w:ascii="Arial" w:hAnsi="Arial" w:cs="Arial"/>
          <w:color w:val="333333"/>
          <w:sz w:val="28"/>
          <w:szCs w:val="28"/>
          <w:lang w:val="fr-CA"/>
        </w:rPr>
        <w:t xml:space="preserve"> principes,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</w:t>
      </w:r>
      <w:r w:rsidR="00C67D4E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contraintes et </w:t>
      </w:r>
      <w:r w:rsidR="000920D3">
        <w:rPr>
          <w:rFonts w:ascii="Arial" w:hAnsi="Arial" w:cs="Arial"/>
          <w:color w:val="333333"/>
          <w:sz w:val="28"/>
          <w:szCs w:val="28"/>
          <w:lang w:val="fr-CA"/>
        </w:rPr>
        <w:t>directives énoncés dans ce document.</w:t>
      </w:r>
    </w:p>
    <w:p w:rsidR="0069238C" w:rsidRPr="008106EF" w:rsidRDefault="00EC33FB">
      <w:pPr>
        <w:pStyle w:val="Paragraphedeliste"/>
        <w:spacing w:after="0"/>
        <w:ind w:left="0"/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  <w:t>Contrainte</w:t>
      </w:r>
      <w:r w:rsidR="00660D62" w:rsidRPr="008106EF"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  <w:t>s</w:t>
      </w:r>
    </w:p>
    <w:p w:rsidR="00EC33FB" w:rsidRPr="008106EF" w:rsidRDefault="00EC33FB" w:rsidP="00EC33FB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Votre projet doit absolument fonctionner avec les tables qui sont disponibles sur LÉA</w:t>
      </w:r>
      <w:r w:rsidR="000F6EE3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(fichier </w:t>
      </w:r>
      <w:r w:rsidR="000F6EE3" w:rsidRPr="008106EF">
        <w:rPr>
          <w:rFonts w:ascii="Arial" w:hAnsi="Arial" w:cs="Arial"/>
          <w:b/>
          <w:i/>
          <w:color w:val="333333"/>
          <w:sz w:val="28"/>
          <w:szCs w:val="28"/>
          <w:lang w:val="fr-CA"/>
        </w:rPr>
        <w:t>ProjetPLDL.sql</w:t>
      </w:r>
      <w:r w:rsidR="000F6EE3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)</w:t>
      </w: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. En cas de non-respect de cette directive puisque le projet ne pourra pas être corrigé, </w:t>
      </w:r>
      <w:r w:rsidRPr="008106EF">
        <w:rPr>
          <w:rFonts w:ascii="Arial" w:eastAsia="Calibri" w:hAnsi="Arial" w:cs="Arial"/>
          <w:color w:val="00000A"/>
          <w:sz w:val="32"/>
          <w:szCs w:val="32"/>
          <w:u w:val="single"/>
          <w:lang w:val="fr-CA" w:eastAsia="en-US" w:bidi="ar-SA"/>
        </w:rPr>
        <w:t>la note de zéro sera attribuée pour l’ensemble du projet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;</w:t>
      </w:r>
    </w:p>
    <w:p w:rsidR="00EC33FB" w:rsidRPr="008106EF" w:rsidRDefault="00EC33FB" w:rsidP="000F6EE3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Afin d’ajouter une musique, votre projet doit absolument utiliser API de Youtube</w:t>
      </w:r>
      <w:r w:rsidR="00A6199B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pour faire la recherche</w:t>
      </w: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. </w:t>
      </w:r>
      <w:r w:rsidR="00031423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Vous pouvez utiliser l’API de Youtube pour d’autres fonctionnalités de votre projet. Cependant, il faut respecter la liste des fonctionnalités. 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Il vous faudra créer un compte Google afin d’accéder aux fonctionnalités de </w:t>
      </w:r>
      <w:r w:rsidR="009C5955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développeur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. </w:t>
      </w: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En cas </w:t>
      </w: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de non-respect</w:t>
      </w:r>
      <w:r w:rsidR="00507099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de cette contraine</w:t>
      </w: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, la note de zéro sera attribuée</w:t>
      </w: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pour cette partie du projet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;</w:t>
      </w:r>
    </w:p>
    <w:p w:rsidR="00A6199B" w:rsidRPr="008106EF" w:rsidRDefault="00A6199B" w:rsidP="00A6199B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</w:p>
    <w:p w:rsidR="000920D3" w:rsidRDefault="000920D3" w:rsidP="000F6EE3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(suite)</w:t>
      </w:r>
    </w:p>
    <w:p w:rsidR="000F6EE3" w:rsidRPr="008106EF" w:rsidRDefault="00A6199B" w:rsidP="000F6EE3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hyperlink r:id="rId10" w:history="1">
        <w:r w:rsidRPr="008106EF">
          <w:rPr>
            <w:rStyle w:val="Lienhypertexte"/>
            <w:rFonts w:ascii="Arial" w:eastAsia="Calibri" w:hAnsi="Arial" w:cs="Arial"/>
            <w:sz w:val="32"/>
            <w:szCs w:val="32"/>
            <w:lang w:val="fr-CA" w:eastAsia="en-US" w:bidi="ar-SA"/>
          </w:rPr>
          <w:t>https://developers.google.com/youtube/android/player/</w:t>
        </w:r>
      </w:hyperlink>
    </w:p>
    <w:p w:rsidR="00031423" w:rsidRPr="008106EF" w:rsidRDefault="00031423" w:rsidP="000F6EE3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</w:p>
    <w:p w:rsidR="00031423" w:rsidRPr="008106EF" w:rsidRDefault="00031423" w:rsidP="000F6EE3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Exemple pour une recherche</w:t>
      </w:r>
    </w:p>
    <w:p w:rsidR="00031423" w:rsidRPr="008106EF" w:rsidRDefault="00364E92" w:rsidP="000F6EE3">
      <w:pPr>
        <w:pStyle w:val="Paragraphedeliste"/>
        <w:spacing w:after="0"/>
        <w:rPr>
          <w:rFonts w:ascii="Arial" w:eastAsia="Calibri" w:hAnsi="Arial" w:cs="Arial"/>
          <w:b/>
          <w:color w:val="00000A"/>
          <w:sz w:val="16"/>
          <w:szCs w:val="16"/>
          <w:lang w:val="fr-CA" w:eastAsia="en-US" w:bidi="ar-SA"/>
        </w:rPr>
      </w:pPr>
      <w:hyperlink r:id="rId11" w:history="1">
        <w:r w:rsidRPr="008106EF">
          <w:rPr>
            <w:rStyle w:val="Lienhypertexte"/>
            <w:rFonts w:ascii="Arial" w:eastAsia="Calibri" w:hAnsi="Arial" w:cs="Arial"/>
            <w:sz w:val="16"/>
            <w:szCs w:val="16"/>
            <w:lang w:val="fr-CA" w:eastAsia="en-US" w:bidi="ar-SA"/>
          </w:rPr>
          <w:t>https://www.googleapis.com/youtube/v3/search?part=snippet&amp;key=</w:t>
        </w:r>
        <w:r w:rsidRPr="008106EF">
          <w:rPr>
            <w:rStyle w:val="Lienhypertexte"/>
            <w:rFonts w:ascii="Arial" w:eastAsia="Calibri" w:hAnsi="Arial" w:cs="Arial"/>
            <w:b/>
            <w:sz w:val="16"/>
            <w:szCs w:val="16"/>
            <w:lang w:val="fr-CA" w:eastAsia="en-US" w:bidi="ar-SA"/>
          </w:rPr>
          <w:t>AIzaSyCyILNiZXjnqoN1eaCYW7NQvdj4_qGaEjw</w:t>
        </w:r>
        <w:r w:rsidRPr="008106EF">
          <w:rPr>
            <w:rStyle w:val="Lienhypertexte"/>
            <w:rFonts w:ascii="Arial" w:eastAsia="Calibri" w:hAnsi="Arial" w:cs="Arial"/>
            <w:sz w:val="16"/>
            <w:szCs w:val="16"/>
            <w:lang w:val="fr-CA" w:eastAsia="en-US" w:bidi="ar-SA"/>
          </w:rPr>
          <w:t>&amp;q=</w:t>
        </w:r>
        <w:r w:rsidRPr="008106EF">
          <w:rPr>
            <w:rStyle w:val="Lienhypertexte"/>
            <w:rFonts w:ascii="Arial" w:eastAsia="Calibri" w:hAnsi="Arial" w:cs="Arial"/>
            <w:b/>
            <w:sz w:val="16"/>
            <w:szCs w:val="16"/>
            <w:lang w:val="fr-CA" w:eastAsia="en-US" w:bidi="ar-SA"/>
          </w:rPr>
          <w:t>Bealtles</w:t>
        </w:r>
        <w:r w:rsidRPr="008106EF">
          <w:rPr>
            <w:rStyle w:val="Lienhypertexte"/>
            <w:rFonts w:ascii="Arial" w:eastAsia="Calibri" w:hAnsi="Arial" w:cs="Arial"/>
            <w:sz w:val="16"/>
            <w:szCs w:val="16"/>
            <w:lang w:val="fr-CA" w:eastAsia="en-US" w:bidi="ar-SA"/>
          </w:rPr>
          <w:t>+</w:t>
        </w:r>
        <w:r w:rsidRPr="008106EF">
          <w:rPr>
            <w:rStyle w:val="Lienhypertexte"/>
            <w:rFonts w:ascii="Arial" w:eastAsia="Calibri" w:hAnsi="Arial" w:cs="Arial"/>
            <w:b/>
            <w:sz w:val="16"/>
            <w:szCs w:val="16"/>
            <w:lang w:val="fr-CA" w:eastAsia="en-US" w:bidi="ar-SA"/>
          </w:rPr>
          <w:t>%22Hey%20Jude%22</w:t>
        </w:r>
      </w:hyperlink>
    </w:p>
    <w:p w:rsidR="00364E92" w:rsidRPr="008106EF" w:rsidRDefault="00364E92" w:rsidP="000F6EE3">
      <w:pPr>
        <w:pStyle w:val="Paragraphedeliste"/>
        <w:spacing w:after="0"/>
        <w:rPr>
          <w:rFonts w:ascii="Arial" w:eastAsia="Calibri" w:hAnsi="Arial" w:cs="Arial"/>
          <w:b/>
          <w:color w:val="00000A"/>
          <w:sz w:val="16"/>
          <w:szCs w:val="16"/>
          <w:lang w:val="fr-CA" w:eastAsia="en-US" w:bidi="ar-SA"/>
        </w:rPr>
      </w:pPr>
    </w:p>
    <w:p w:rsidR="00EC33FB" w:rsidRPr="008106EF" w:rsidRDefault="00EC33FB" w:rsidP="00EC33FB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La sécurité doit respecter les principes décrits dans cet énoncé (par exemple : utilisation d’un ticket pour exécuter une commande, un ticket n’est valide que pour l’exécuter d’une seule commande), </w:t>
      </w: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En cas de non-respect, la note de zéro sera attribuée pour cette partie du projet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;</w:t>
      </w:r>
    </w:p>
    <w:p w:rsidR="00EC33FB" w:rsidRPr="008106EF" w:rsidRDefault="000F6EE3" w:rsidP="00EC33FB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Les services </w:t>
      </w:r>
      <w:r w:rsidR="00660D62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sont </w:t>
      </w: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offerts</w:t>
      </w:r>
      <w:r w:rsidR="00660D62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à partir du modèle utilisé lors du petit projet 2 (EJB, JPA, modèle pour la sécurité et la création d’un utilisateur)</w:t>
      </w:r>
      <w:r w:rsidR="00507099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;</w:t>
      </w:r>
    </w:p>
    <w:p w:rsidR="00E30B56" w:rsidRPr="008106EF" w:rsidRDefault="009C5955" w:rsidP="00EC33FB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concernant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la sécurité, le captcha peut être généré à partir de la classe fournie lors du petit projet 2 ou de l’API de Google</w:t>
      </w:r>
      <w:r w:rsidR="00507099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mais en respectant les principes décrits dans l’énoncé.</w:t>
      </w:r>
    </w:p>
    <w:p w:rsidR="0069238C" w:rsidRPr="008106EF" w:rsidRDefault="0069238C">
      <w:pPr>
        <w:pStyle w:val="Paragraphedeliste"/>
        <w:spacing w:after="0"/>
        <w:ind w:left="0"/>
        <w:rPr>
          <w:rFonts w:ascii="Arial" w:hAnsi="Arial" w:cs="Arial"/>
          <w:color w:val="333333"/>
          <w:lang w:val="fr-CA"/>
        </w:rPr>
      </w:pPr>
    </w:p>
    <w:p w:rsidR="00364E92" w:rsidRPr="008106EF" w:rsidRDefault="00364E92">
      <w:pPr>
        <w:suppressAutoHyphens w:val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eastAsia="en-US" w:bidi="ar-SA"/>
        </w:rPr>
        <w:br w:type="page"/>
      </w:r>
    </w:p>
    <w:p w:rsidR="0069238C" w:rsidRPr="008106EF" w:rsidRDefault="00ED7775">
      <w:pPr>
        <w:pStyle w:val="Paragraphedeliste"/>
        <w:spacing w:after="0"/>
        <w:ind w:left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  <w:lastRenderedPageBreak/>
        <w:t>Sécurité</w:t>
      </w:r>
    </w:p>
    <w:p w:rsidR="0069238C" w:rsidRPr="008106EF" w:rsidRDefault="00ED7775">
      <w:pPr>
        <w:pStyle w:val="Paragraphedeliste"/>
        <w:spacing w:after="0"/>
        <w:ind w:left="0"/>
        <w:rPr>
          <w:rFonts w:ascii="Arial" w:hAnsi="Arial" w:cs="Arial"/>
          <w:lang w:val="fr-CA"/>
        </w:rPr>
      </w:pP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 xml:space="preserve">Puisque dans le projet </w:t>
      </w:r>
      <w:r w:rsidRPr="008106EF">
        <w:rPr>
          <w:rFonts w:ascii="Arial" w:eastAsia="Calibri" w:hAnsi="Arial" w:cs="Arial"/>
          <w:color w:val="000000"/>
          <w:sz w:val="28"/>
          <w:szCs w:val="28"/>
          <w:u w:val="single"/>
          <w:lang w:val="fr-CA" w:eastAsia="en-US" w:bidi="ar-SA"/>
        </w:rPr>
        <w:t>tous</w:t>
      </w: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 xml:space="preserve"> les services sont </w:t>
      </w: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>accessibles à partir du URL, il faut êt</w:t>
      </w:r>
      <w:r w:rsidR="00507099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>re en mesure de permettre l’exécution</w:t>
      </w: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 xml:space="preserve"> </w:t>
      </w:r>
      <w:r w:rsidR="00507099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 xml:space="preserve">de certains services </w:t>
      </w: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>uniquement aux utilisateurs identifiés.</w:t>
      </w:r>
    </w:p>
    <w:p w:rsidR="0069238C" w:rsidRPr="008106EF" w:rsidRDefault="0069238C">
      <w:pPr>
        <w:pStyle w:val="Paragraphedeliste"/>
        <w:spacing w:after="0"/>
        <w:ind w:left="0"/>
        <w:rPr>
          <w:rFonts w:ascii="Arial" w:hAnsi="Arial" w:cs="Arial"/>
          <w:color w:val="333333"/>
          <w:sz w:val="28"/>
          <w:szCs w:val="28"/>
          <w:lang w:val="fr-CA"/>
        </w:rPr>
      </w:pPr>
    </w:p>
    <w:p w:rsidR="0069238C" w:rsidRPr="008106EF" w:rsidRDefault="00ED7775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Le modèle</w:t>
      </w:r>
    </w:p>
    <w:p w:rsidR="0069238C" w:rsidRPr="008106EF" w:rsidRDefault="00ED7775">
      <w:pPr>
        <w:pStyle w:val="Standard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 w:eastAsia="fr-CA" w:bidi="ar-SA"/>
        </w:rPr>
        <w:drawing>
          <wp:inline distT="0" distB="0" distL="0" distR="0">
            <wp:extent cx="3581400" cy="3397250"/>
            <wp:effectExtent l="0" t="0" r="0" b="0"/>
            <wp:docPr id="3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869" cy="33976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9238C" w:rsidRPr="008106EF" w:rsidRDefault="0069238C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</w:p>
    <w:p w:rsidR="0069238C" w:rsidRPr="008106EF" w:rsidRDefault="00ED7775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Description</w:t>
      </w:r>
    </w:p>
    <w:p w:rsidR="0069238C" w:rsidRPr="008106EF" w:rsidRDefault="00ED7775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Chaque fois qu'une application veut accéder un service 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>réservé aux utilisateurs identifié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, elle doit le faire 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>la manière suivante :</w:t>
      </w:r>
    </w:p>
    <w:p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applic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emande un ticket afin de pouvoir exécuter une commande (GetTicket/</w:t>
      </w:r>
      <w:r w:rsidRPr="008106EF">
        <w:rPr>
          <w:rFonts w:ascii="Arial" w:hAnsi="Arial" w:cs="Arial"/>
          <w:i/>
          <w:iCs/>
          <w:color w:val="000000"/>
          <w:sz w:val="28"/>
          <w:szCs w:val="28"/>
          <w:lang w:val="fr-CA"/>
        </w:rPr>
        <w:t>utilisateur);</w:t>
      </w:r>
    </w:p>
    <w:p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érifie que l'utilisateur est dans la base de données. En cas d'échec un message d'erreur est retourné;</w:t>
      </w:r>
    </w:p>
    <w:p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génère une clé. Une séquence aléatoir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e de caractère (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par exempl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 : Patate)</w:t>
      </w:r>
    </w:p>
    <w:p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produit une </w:t>
      </w:r>
      <w:r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 xml:space="preserve">chaîne </w:t>
      </w:r>
      <w:r w:rsidR="004C57BB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de confirmation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en format MD5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à partir de la clé et du mot de passe de l'utilisateur en format MD5 qui est dis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ponible dans la base de données;</w:t>
      </w:r>
    </w:p>
    <w:p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produit un ticket (#Ticket, 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chaîne de confirm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)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>. Ce ticket est stocké dans une structure de donné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ourne un flux JSON comprenant le #ticket et la clé (exemple Patate);</w:t>
      </w:r>
    </w:p>
    <w:p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 xml:space="preserve">application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produit une </w:t>
      </w:r>
      <w:r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 xml:space="preserve">chaîne </w:t>
      </w:r>
      <w:r w:rsidR="00540EB0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de</w:t>
      </w:r>
      <w:r w:rsidR="00540EB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="004C57BB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confirmation</w:t>
      </w:r>
      <w:r w:rsidR="00540EB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MD5 à partir de la clé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lastRenderedPageBreak/>
        <w:t>reçu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ans le flux JSON et du mot de passe de l'utilisateur en format MD5  qui est disponi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ble dans une variable locale;</w:t>
      </w:r>
    </w:p>
    <w:p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 xml:space="preserve">application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demande au s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ervice l'exécution 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>d’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une commande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(Commande/#Ticket/</w:t>
      </w:r>
      <w:r w:rsidR="00540EB0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 xml:space="preserve">Chaîne de </w:t>
      </w:r>
      <w:r w:rsidR="004C57BB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confirm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/p1/p2…/pn;</w:t>
      </w:r>
    </w:p>
    <w:p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çoit la demande. Il c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ompare la chaîne de 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confirmation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çu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a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vec la chaîne de 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confirmation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qu’il a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conservé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>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ans la structure Tickets.</w:t>
      </w:r>
    </w:p>
    <w:p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ire le ticket de la structure et la commande est exécutée uniquement si les deux 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chaînes de 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confirm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sont 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i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>dentiqu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our u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message approprié en flux JSON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selon le résultat de la requêt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.</w:t>
      </w:r>
    </w:p>
    <w:p w:rsidR="00364E92" w:rsidRPr="008106EF" w:rsidRDefault="00364E92">
      <w:pPr>
        <w:suppressAutoHyphens w:val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eastAsia="en-US" w:bidi="ar-SA"/>
        </w:rPr>
        <w:br w:type="page"/>
      </w:r>
    </w:p>
    <w:p w:rsidR="0069238C" w:rsidRPr="008106EF" w:rsidRDefault="00ED7775">
      <w:pPr>
        <w:pStyle w:val="Paragraphedeliste"/>
        <w:spacing w:after="0"/>
        <w:ind w:left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  <w:lastRenderedPageBreak/>
        <w:t>Créer un compte</w:t>
      </w:r>
    </w:p>
    <w:p w:rsidR="0069238C" w:rsidRPr="008106EF" w:rsidRDefault="00ED7775">
      <w:pPr>
        <w:pStyle w:val="Paragraphedeliste"/>
        <w:spacing w:after="0"/>
        <w:ind w:left="0"/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</w:pP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>Cette partie explique comment créer un compte.</w:t>
      </w:r>
    </w:p>
    <w:p w:rsidR="0069238C" w:rsidRPr="008106EF" w:rsidRDefault="0069238C">
      <w:pPr>
        <w:pStyle w:val="Paragraphedeliste"/>
        <w:spacing w:after="0"/>
        <w:ind w:left="0"/>
        <w:rPr>
          <w:rFonts w:ascii="Arial" w:hAnsi="Arial" w:cs="Arial"/>
          <w:color w:val="333333"/>
          <w:sz w:val="28"/>
          <w:szCs w:val="28"/>
          <w:lang w:val="fr-CA"/>
        </w:rPr>
      </w:pPr>
    </w:p>
    <w:p w:rsidR="0069238C" w:rsidRPr="008106EF" w:rsidRDefault="00ED7775">
      <w:pPr>
        <w:pStyle w:val="Standard"/>
        <w:rPr>
          <w:rFonts w:ascii="Arial" w:eastAsia="Calibri" w:hAnsi="Arial" w:cs="Arial"/>
          <w:b/>
          <w:bCs/>
          <w:color w:val="000000"/>
          <w:sz w:val="28"/>
          <w:szCs w:val="28"/>
          <w:lang w:val="fr-CA"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28"/>
          <w:szCs w:val="28"/>
          <w:lang w:val="fr-CA" w:eastAsia="en-US" w:bidi="ar-SA"/>
        </w:rPr>
        <w:t>Le modèle</w:t>
      </w:r>
    </w:p>
    <w:p w:rsidR="0069238C" w:rsidRPr="008106EF" w:rsidRDefault="00ED7775">
      <w:pPr>
        <w:pStyle w:val="Standard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 w:eastAsia="fr-CA" w:bidi="ar-SA"/>
        </w:rPr>
        <w:drawing>
          <wp:inline distT="0" distB="0" distL="0" distR="0">
            <wp:extent cx="3733800" cy="3251200"/>
            <wp:effectExtent l="0" t="0" r="0" b="6350"/>
            <wp:docPr id="4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5" cy="32512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9238C" w:rsidRPr="008106EF" w:rsidRDefault="0069238C">
      <w:pPr>
        <w:pStyle w:val="Standard"/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</w:p>
    <w:p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applic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indique son i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ntention de créer un compte   (créer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/</w:t>
      </w:r>
      <w:r w:rsidR="00AC12D2" w:rsidRPr="008106EF">
        <w:rPr>
          <w:rFonts w:ascii="Arial" w:hAnsi="Arial" w:cs="Arial"/>
          <w:i/>
          <w:iCs/>
          <w:color w:val="000000"/>
          <w:sz w:val="28"/>
          <w:szCs w:val="28"/>
          <w:lang w:val="fr-CA"/>
        </w:rPr>
        <w:t>nom/courriel/mot de passe</w:t>
      </w:r>
      <w:r w:rsidRPr="008106EF">
        <w:rPr>
          <w:rFonts w:ascii="Arial" w:hAnsi="Arial" w:cs="Arial"/>
          <w:i/>
          <w:iCs/>
          <w:color w:val="000000"/>
          <w:sz w:val="28"/>
          <w:szCs w:val="28"/>
          <w:lang w:val="fr-CA"/>
        </w:rPr>
        <w:t>);</w:t>
      </w:r>
    </w:p>
    <w:p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érifie que l'utilisateur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n'est pas présent dans la base de données. En cas de présence un message d'erreur est retourné;</w:t>
      </w:r>
    </w:p>
    <w:p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génère u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code de sécurité. Une séquence aléatoire de caractères (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par exempl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 : valeur W6 8HP)</w:t>
      </w:r>
    </w:p>
    <w:p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produit un captcha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en forma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t base64.</w:t>
      </w:r>
    </w:p>
    <w:p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insèr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n ticke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t 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dans la structure de données 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(#Ticket, informations utilisateurs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et v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aleur du captcha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);</w:t>
      </w:r>
    </w:p>
    <w:p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ourne un flux JSON compren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ant le #ticket et le captcha en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format base64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(c’est une image qui représente la valeur)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 xml:space="preserve">application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: l'utilisateur 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voit le captcha et tape sa valeur. C’est le 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ode de sécurité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 xml:space="preserve">application 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onfirm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au serv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ice d'a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jouter l'utilisateur en se référant à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n ticket (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onfirmer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/#Ticket/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valeur du captcha)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çoit la demande. Il 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compare la valeur de captcha reçue avec la valeur du captcha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conservé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ans la stru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cture Tickets.</w:t>
      </w:r>
    </w:p>
    <w:p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ire le ticket de la structure et l'utilisateur est ajouté uniquement si les deux 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valeurs de captcha  sont identiqu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.</w:t>
      </w:r>
    </w:p>
    <w:p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our u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message approprié en flux JSON.</w:t>
      </w:r>
    </w:p>
    <w:p w:rsidR="001D5E2C" w:rsidRPr="008106EF" w:rsidRDefault="001D5E2C" w:rsidP="001D5E2C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</w:p>
    <w:p w:rsidR="001D5E2C" w:rsidRPr="008106EF" w:rsidRDefault="001D5E2C" w:rsidP="001D5E2C">
      <w:pPr>
        <w:pStyle w:val="Paragraphedeliste"/>
        <w:spacing w:after="0"/>
        <w:ind w:left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  <w:t>Liste des fonctionnalités</w:t>
      </w:r>
    </w:p>
    <w:p w:rsidR="001D5E2C" w:rsidRPr="008106EF" w:rsidRDefault="001D5E2C" w:rsidP="001D5E2C">
      <w:pPr>
        <w:pStyle w:val="Paragraphedeliste"/>
        <w:spacing w:after="0"/>
        <w:ind w:left="0"/>
        <w:rPr>
          <w:rFonts w:ascii="Arial" w:eastAsia="Calibri" w:hAnsi="Arial" w:cs="Arial"/>
          <w:bCs/>
          <w:color w:val="000000"/>
          <w:sz w:val="28"/>
          <w:szCs w:val="28"/>
          <w:lang w:val="fr-CA" w:eastAsia="en-US" w:bidi="ar-SA"/>
        </w:rPr>
      </w:pPr>
    </w:p>
    <w:p w:rsidR="001D5E2C" w:rsidRPr="008106EF" w:rsidRDefault="001D5E2C" w:rsidP="001D5E2C">
      <w:pPr>
        <w:pStyle w:val="Paragraphedeliste"/>
        <w:spacing w:after="0"/>
        <w:ind w:left="0"/>
        <w:rPr>
          <w:rFonts w:ascii="Arial" w:eastAsia="Calibri" w:hAnsi="Arial" w:cs="Arial"/>
          <w:bCs/>
          <w:color w:val="000000"/>
          <w:sz w:val="28"/>
          <w:szCs w:val="28"/>
          <w:lang w:val="fr-CA" w:eastAsia="en-US" w:bidi="ar-SA"/>
        </w:rPr>
      </w:pPr>
      <w:r w:rsidRPr="008106EF">
        <w:rPr>
          <w:rFonts w:ascii="Arial" w:eastAsia="Calibri" w:hAnsi="Arial" w:cs="Arial"/>
          <w:bCs/>
          <w:color w:val="000000"/>
          <w:sz w:val="28"/>
          <w:szCs w:val="28"/>
          <w:lang w:val="fr-CA" w:eastAsia="en-US" w:bidi="ar-SA"/>
        </w:rPr>
        <w:t>Votre application offre les fonctionnalités suivantes :</w:t>
      </w:r>
    </w:p>
    <w:p w:rsidR="001D5E2C" w:rsidRPr="008106EF" w:rsidRDefault="001D5E2C" w:rsidP="001D5E2C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Publique</w:t>
      </w:r>
    </w:p>
    <w:p w:rsidR="001D5E2C" w:rsidRPr="008106EF" w:rsidRDefault="001D5E2C" w:rsidP="001D5E2C">
      <w:pPr>
        <w:pStyle w:val="Standard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Créer un utilisateur;</w:t>
      </w:r>
    </w:p>
    <w:p w:rsidR="001D5E2C" w:rsidRPr="008106EF" w:rsidRDefault="001D5E2C" w:rsidP="001D5E2C">
      <w:pPr>
        <w:pStyle w:val="Standard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Consulter une liste de lecture publique;</w:t>
      </w:r>
    </w:p>
    <w:p w:rsidR="001D5E2C" w:rsidRPr="008106EF" w:rsidRDefault="001D5E2C" w:rsidP="001D5E2C">
      <w:pPr>
        <w:pStyle w:val="Standard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Consulter une musique publique;</w:t>
      </w:r>
    </w:p>
    <w:p w:rsidR="001D5E2C" w:rsidRPr="008106EF" w:rsidRDefault="001D5E2C" w:rsidP="001D5E2C">
      <w:pPr>
        <w:pStyle w:val="Standard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Écouter une musique publique.</w:t>
      </w:r>
    </w:p>
    <w:p w:rsidR="001D5E2C" w:rsidRPr="008106EF" w:rsidRDefault="001D5E2C" w:rsidP="001D5E2C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Privée (Utilisateur)</w:t>
      </w:r>
    </w:p>
    <w:p w:rsidR="001D5E2C" w:rsidRPr="008106EF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Modifier ses paramètres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utilisateur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(mot de passe, alias, avatar, etc.)</w:t>
      </w:r>
    </w:p>
    <w:p w:rsidR="001D5E2C" w:rsidRPr="008106EF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Valider un utilisateur;</w:t>
      </w:r>
    </w:p>
    <w:p w:rsidR="001D5E2C" w:rsidRPr="008106EF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Créer une liste de lecture qui lui appartient ;</w:t>
      </w:r>
    </w:p>
    <w:p w:rsidR="001D5E2C" w:rsidRPr="008106EF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Consulter une liste de lecture qui lui appartient;</w:t>
      </w:r>
    </w:p>
    <w:p w:rsidR="001D5E2C" w:rsidRPr="008106EF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Modifier une liste de lecture qui lui appartient;</w:t>
      </w:r>
    </w:p>
    <w:p w:rsidR="001D5E2C" w:rsidRPr="008106EF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Activer/désactiver une liste de lecture qui lui appartient;</w:t>
      </w:r>
    </w:p>
    <w:p w:rsidR="001D5E2C" w:rsidRPr="008106EF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Rendre publique/privée une liste de lecture qui lui appartient;</w:t>
      </w:r>
    </w:p>
    <w:p w:rsidR="001D5E2C" w:rsidRPr="008106EF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Créer une musique qui lui appartient;</w:t>
      </w:r>
    </w:p>
    <w:p w:rsidR="001D5E2C" w:rsidRPr="008106EF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Consulter une musique qui lui appartient;</w:t>
      </w:r>
    </w:p>
    <w:p w:rsidR="001D5E2C" w:rsidRPr="008106EF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Écouter une musique qui lui appartient;</w:t>
      </w:r>
    </w:p>
    <w:p w:rsidR="001D5E2C" w:rsidRPr="008106EF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Modifier une musique qui lui appartient ;</w:t>
      </w:r>
    </w:p>
    <w:p w:rsidR="001D5E2C" w:rsidRPr="008106EF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Activer/désactiver une musique qui lui appartient ;</w:t>
      </w:r>
    </w:p>
    <w:p w:rsidR="009C5955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Rendre publique/privée une musique qui lui appartient;</w:t>
      </w:r>
    </w:p>
    <w:p w:rsidR="001D5E2C" w:rsidRPr="009C5955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000000"/>
          <w:sz w:val="28"/>
          <w:szCs w:val="28"/>
          <w:lang w:val="fr-CA"/>
        </w:rPr>
      </w:pPr>
      <w:r w:rsidRPr="009C5955">
        <w:rPr>
          <w:rFonts w:ascii="Arial" w:hAnsi="Arial" w:cs="Arial"/>
          <w:color w:val="000000"/>
          <w:sz w:val="28"/>
          <w:szCs w:val="28"/>
          <w:lang w:val="fr-CA"/>
        </w:rPr>
        <w:t xml:space="preserve">Ajouter une musique </w:t>
      </w:r>
      <w:r w:rsidRPr="009C5955">
        <w:rPr>
          <w:rFonts w:ascii="Arial" w:hAnsi="Arial" w:cs="Arial"/>
          <w:color w:val="000000"/>
          <w:sz w:val="28"/>
          <w:szCs w:val="28"/>
          <w:u w:val="single"/>
          <w:lang w:val="fr-CA"/>
        </w:rPr>
        <w:t>qui lui appartient/ publique</w:t>
      </w:r>
      <w:r w:rsidRPr="009C5955">
        <w:rPr>
          <w:rFonts w:ascii="Arial" w:hAnsi="Arial" w:cs="Arial"/>
          <w:color w:val="000000"/>
          <w:sz w:val="28"/>
          <w:szCs w:val="28"/>
          <w:lang w:val="fr-CA"/>
        </w:rPr>
        <w:t xml:space="preserve"> à une liste de lecture qui  lui appartient;</w:t>
      </w:r>
    </w:p>
    <w:p w:rsidR="001D5E2C" w:rsidRPr="008106EF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Retirer une musique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>qui lui appartient/ publiqu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à une liste de lecture qui lui appartient;</w:t>
      </w:r>
    </w:p>
    <w:p w:rsidR="001D5E2C" w:rsidRPr="008106EF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Transférer une musique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 xml:space="preserve">qui lui appartient/publique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d'une liste de lecture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>qui lui appartient/publiqu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ers une autre liste de lecture qui lui appartient ;</w:t>
      </w:r>
    </w:p>
    <w:p w:rsidR="001D5E2C" w:rsidRPr="008106EF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Copier une musique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 xml:space="preserve">qui lui appartient/publique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d'une liste de lecture 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>qui lui appartient/publiqu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ers une autre liste de lecture qui lui appartient ;</w:t>
      </w:r>
    </w:p>
    <w:p w:rsidR="001D5E2C" w:rsidRPr="008106EF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Copier une liste de lecture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 xml:space="preserve">qui lui appartient/publique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ers une nouvelle liste de lecture qui lui appartient ;</w:t>
      </w:r>
    </w:p>
    <w:p w:rsidR="0069238C" w:rsidRPr="008106EF" w:rsidRDefault="0069238C">
      <w:pPr>
        <w:pageBreakBefore/>
        <w:rPr>
          <w:rFonts w:ascii="Arial" w:eastAsia="Calibri" w:hAnsi="Arial" w:cs="Arial"/>
          <w:b/>
          <w:color w:val="00000A"/>
          <w:sz w:val="32"/>
          <w:szCs w:val="32"/>
          <w:u w:val="single"/>
          <w:lang w:eastAsia="en-US" w:bidi="ar-SA"/>
        </w:rPr>
      </w:pPr>
    </w:p>
    <w:p w:rsidR="0069238C" w:rsidRPr="008106EF" w:rsidRDefault="00ED7775">
      <w:pPr>
        <w:pStyle w:val="Standard"/>
        <w:rPr>
          <w:rFonts w:ascii="Arial" w:hAnsi="Arial" w:cs="Arial"/>
          <w:b/>
          <w:bCs/>
          <w:color w:val="000000"/>
          <w:sz w:val="32"/>
          <w:szCs w:val="32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32"/>
          <w:szCs w:val="32"/>
          <w:lang w:val="fr-CA"/>
        </w:rPr>
        <w:t xml:space="preserve">Prototype (15 points de la note finale, remise 23 novembre </w:t>
      </w:r>
      <w:r w:rsidRPr="008106EF">
        <w:rPr>
          <w:rFonts w:ascii="Arial" w:hAnsi="Arial" w:cs="Arial"/>
          <w:b/>
          <w:bCs/>
          <w:color w:val="000000"/>
          <w:sz w:val="32"/>
          <w:szCs w:val="32"/>
          <w:lang w:val="fr-CA"/>
        </w:rPr>
        <w:t>2016)</w:t>
      </w:r>
    </w:p>
    <w:p w:rsidR="0069238C" w:rsidRPr="008106EF" w:rsidRDefault="0069238C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</w:p>
    <w:p w:rsidR="0069238C" w:rsidRPr="008106EF" w:rsidRDefault="004662DF">
      <w:pPr>
        <w:pStyle w:val="Standard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Ce que vous devez présenter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>:</w:t>
      </w:r>
    </w:p>
    <w:p w:rsidR="0069238C" w:rsidRPr="008106EF" w:rsidRDefault="0069238C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</w:p>
    <w:p w:rsidR="0069238C" w:rsidRPr="008106EF" w:rsidRDefault="004662DF">
      <w:pPr>
        <w:pStyle w:val="Standard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Pour chaque fonctionnalité (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représente </w:t>
      </w:r>
      <w:r w:rsidR="00ED7775" w:rsidRPr="008106EF">
        <w:rPr>
          <w:rFonts w:ascii="Arial" w:hAnsi="Arial" w:cs="Arial"/>
          <w:i/>
          <w:color w:val="000000"/>
          <w:sz w:val="28"/>
          <w:szCs w:val="28"/>
          <w:lang w:val="fr-CA"/>
        </w:rPr>
        <w:t>15/</w:t>
      </w:r>
      <w:r w:rsidR="00ED7775" w:rsidRPr="008106EF">
        <w:rPr>
          <w:rFonts w:ascii="Arial" w:hAnsi="Arial" w:cs="Arial"/>
          <w:i/>
          <w:iCs/>
          <w:color w:val="000000"/>
          <w:sz w:val="28"/>
          <w:szCs w:val="28"/>
          <w:lang w:val="fr-CA"/>
        </w:rPr>
        <w:t>nb fonctionnalités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points)</w:t>
      </w:r>
    </w:p>
    <w:p w:rsidR="004662DF" w:rsidRPr="008106EF" w:rsidRDefault="009B0E65" w:rsidP="004662DF">
      <w:pPr>
        <w:pStyle w:val="Standard"/>
        <w:numPr>
          <w:ilvl w:val="0"/>
          <w:numId w:val="8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1</w:t>
      </w:r>
      <w:r w:rsidR="00364E92"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0%</w:t>
      </w:r>
      <w:r w:rsidR="00364E9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-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créer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ne page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HTML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tilisant jQuery afin de tester le service. Cette étape est impérative. </w:t>
      </w:r>
      <w:r w:rsidRPr="009B0E65">
        <w:rPr>
          <w:rFonts w:ascii="Arial" w:hAnsi="Arial" w:cs="Arial"/>
          <w:b/>
          <w:color w:val="000000"/>
          <w:sz w:val="28"/>
          <w:szCs w:val="28"/>
          <w:u w:val="single"/>
          <w:lang w:val="fr-CA"/>
        </w:rPr>
        <w:t>ATTENTION</w:t>
      </w:r>
      <w:r>
        <w:rPr>
          <w:rFonts w:ascii="Arial" w:hAnsi="Arial" w:cs="Arial"/>
          <w:color w:val="000000"/>
          <w:sz w:val="28"/>
          <w:szCs w:val="28"/>
          <w:lang w:val="fr-CA"/>
        </w:rPr>
        <w:t xml:space="preserve"> : 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Si la page n’existe pas, on ne peut pas tester le service et </w:t>
      </w:r>
      <w:r w:rsidR="004662DF"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>la note zéro est attribuée pour la fonctionnalité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; </w:t>
      </w:r>
    </w:p>
    <w:p w:rsidR="0069238C" w:rsidRPr="008106EF" w:rsidRDefault="009B0E65" w:rsidP="004662DF">
      <w:pPr>
        <w:pStyle w:val="Standard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9</w:t>
      </w:r>
      <w:r w:rsidR="004662DF"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0</w:t>
      </w:r>
      <w:r w:rsidR="00ED7775"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%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- </w:t>
      </w:r>
      <w:r w:rsidR="009C5955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programmer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>les services nécessaires pour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accomplir la fonctionnalité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>.</w:t>
      </w:r>
    </w:p>
    <w:p w:rsidR="004662DF" w:rsidRPr="008106EF" w:rsidRDefault="004662DF" w:rsidP="004662DF">
      <w:pPr>
        <w:pStyle w:val="Standard"/>
        <w:ind w:left="720"/>
        <w:rPr>
          <w:rFonts w:ascii="Arial" w:hAnsi="Arial" w:cs="Arial"/>
          <w:color w:val="000000"/>
          <w:sz w:val="28"/>
          <w:szCs w:val="28"/>
          <w:lang w:val="fr-CA"/>
        </w:rPr>
      </w:pPr>
    </w:p>
    <w:p w:rsidR="004662DF" w:rsidRDefault="004662DF" w:rsidP="004662DF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Note </w:t>
      </w:r>
      <w:r w:rsidR="00507099">
        <w:rPr>
          <w:rFonts w:ascii="Arial" w:hAnsi="Arial" w:cs="Arial"/>
          <w:color w:val="000000"/>
          <w:sz w:val="28"/>
          <w:szCs w:val="28"/>
          <w:lang w:val="fr-CA"/>
        </w:rPr>
        <w:t>1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: Une description du contenu de la page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HTML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et la liste des tests pour chaque fonctionnalité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seront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fourni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ltérieurement</w:t>
      </w:r>
      <w:r w:rsidR="00555A1C">
        <w:rPr>
          <w:rFonts w:ascii="Arial" w:hAnsi="Arial" w:cs="Arial"/>
          <w:color w:val="000000"/>
          <w:sz w:val="28"/>
          <w:szCs w:val="28"/>
          <w:lang w:val="fr-CA"/>
        </w:rPr>
        <w:t>.</w:t>
      </w:r>
      <w:bookmarkStart w:id="0" w:name="_GoBack"/>
      <w:bookmarkEnd w:id="0"/>
    </w:p>
    <w:p w:rsidR="00507099" w:rsidRPr="008106EF" w:rsidRDefault="00507099" w:rsidP="004662DF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  <w:r>
        <w:rPr>
          <w:rFonts w:ascii="Arial" w:hAnsi="Arial" w:cs="Arial"/>
          <w:color w:val="000000"/>
          <w:sz w:val="28"/>
          <w:szCs w:val="28"/>
          <w:lang w:val="fr-CA"/>
        </w:rPr>
        <w:t>Note 2 : Les tables (et les contenus) disponible</w:t>
      </w:r>
      <w:r w:rsidR="00555A1C">
        <w:rPr>
          <w:rFonts w:ascii="Arial" w:hAnsi="Arial" w:cs="Arial"/>
          <w:color w:val="000000"/>
          <w:sz w:val="28"/>
          <w:szCs w:val="28"/>
          <w:lang w:val="fr-CA"/>
        </w:rPr>
        <w:t>s</w:t>
      </w:r>
      <w:r>
        <w:rPr>
          <w:rFonts w:ascii="Arial" w:hAnsi="Arial" w:cs="Arial"/>
          <w:color w:val="000000"/>
          <w:sz w:val="28"/>
          <w:szCs w:val="28"/>
          <w:lang w:val="fr-CA"/>
        </w:rPr>
        <w:t xml:space="preserve"> sur LÉA seront utilisées pour la correction.</w:t>
      </w:r>
      <w:r w:rsidR="00555A1C">
        <w:rPr>
          <w:rFonts w:ascii="Arial" w:hAnsi="Arial" w:cs="Arial"/>
          <w:color w:val="000000"/>
          <w:sz w:val="28"/>
          <w:szCs w:val="28"/>
          <w:lang w:val="fr-CA"/>
        </w:rPr>
        <w:t xml:space="preserve"> Si ça ne fonctionne pas avec ces tables, la note zéro est attribuée.</w:t>
      </w:r>
    </w:p>
    <w:p w:rsidR="0069238C" w:rsidRPr="008106EF" w:rsidRDefault="0069238C">
      <w:pPr>
        <w:pStyle w:val="Standard"/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</w:p>
    <w:p w:rsidR="00545E73" w:rsidRPr="008106EF" w:rsidRDefault="00545E73" w:rsidP="00545E73">
      <w:pPr>
        <w:pStyle w:val="Standard"/>
        <w:rPr>
          <w:rFonts w:ascii="Arial" w:hAnsi="Arial" w:cs="Arial"/>
          <w:b/>
          <w:bCs/>
          <w:color w:val="000000"/>
          <w:sz w:val="32"/>
          <w:szCs w:val="32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32"/>
          <w:szCs w:val="32"/>
          <w:lang w:val="fr-CA"/>
        </w:rPr>
        <w:t>Présentation (</w:t>
      </w:r>
      <w:r w:rsidRPr="008106EF">
        <w:rPr>
          <w:rFonts w:ascii="Arial" w:hAnsi="Arial" w:cs="Arial"/>
          <w:b/>
          <w:bCs/>
          <w:color w:val="000000"/>
          <w:sz w:val="32"/>
          <w:szCs w:val="32"/>
          <w:lang w:val="fr-CA"/>
        </w:rPr>
        <w:t xml:space="preserve">5 points de la note finale, remise </w:t>
      </w:r>
      <w:r w:rsidRPr="008106EF">
        <w:rPr>
          <w:rFonts w:ascii="Arial" w:hAnsi="Arial" w:cs="Arial"/>
          <w:b/>
          <w:bCs/>
          <w:color w:val="000000"/>
          <w:sz w:val="32"/>
          <w:szCs w:val="32"/>
          <w:lang w:val="fr-CA"/>
        </w:rPr>
        <w:t>8 décembre</w:t>
      </w:r>
      <w:r w:rsidRPr="008106EF">
        <w:rPr>
          <w:rFonts w:ascii="Arial" w:hAnsi="Arial" w:cs="Arial"/>
          <w:b/>
          <w:bCs/>
          <w:color w:val="000000"/>
          <w:sz w:val="32"/>
          <w:szCs w:val="32"/>
          <w:lang w:val="fr-CA"/>
        </w:rPr>
        <w:t xml:space="preserve"> 2016)</w:t>
      </w:r>
    </w:p>
    <w:p w:rsidR="00545E73" w:rsidRPr="008106EF" w:rsidRDefault="00545E73">
      <w:pPr>
        <w:pStyle w:val="Standard"/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</w:p>
    <w:p w:rsidR="00545E73" w:rsidRPr="008106EF" w:rsidRDefault="00545E73" w:rsidP="00545E73">
      <w:pPr>
        <w:pStyle w:val="Paragraphedeliste"/>
        <w:jc w:val="both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Remise </w:t>
      </w:r>
      <w:r w:rsidRPr="008106EF">
        <w:rPr>
          <w:rFonts w:ascii="Arial" w:hAnsi="Arial" w:cs="Arial"/>
          <w:b/>
          <w:lang w:val="fr-CA"/>
        </w:rPr>
        <w:t>: 8 décembre 2016</w:t>
      </w:r>
      <w:r w:rsidRPr="008106EF">
        <w:rPr>
          <w:rFonts w:ascii="Arial" w:hAnsi="Arial" w:cs="Arial"/>
          <w:lang w:val="fr-CA"/>
        </w:rPr>
        <w:t xml:space="preserve"> (avant le cours)</w:t>
      </w:r>
    </w:p>
    <w:p w:rsidR="00545E73" w:rsidRPr="008106EF" w:rsidRDefault="00545E73" w:rsidP="00545E73">
      <w:pPr>
        <w:pStyle w:val="Paragraphedeliste"/>
        <w:jc w:val="both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Quoi : Un document PowerPoint et une présentation.</w:t>
      </w:r>
    </w:p>
    <w:p w:rsidR="00545E73" w:rsidRPr="008106EF" w:rsidRDefault="00545E73" w:rsidP="00545E73">
      <w:pPr>
        <w:pStyle w:val="Paragraphedeliste"/>
        <w:widowControl/>
        <w:numPr>
          <w:ilvl w:val="0"/>
          <w:numId w:val="11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La présentation est individuelle;</w:t>
      </w:r>
    </w:p>
    <w:p w:rsidR="00545E73" w:rsidRPr="008106EF" w:rsidRDefault="00545E73" w:rsidP="00545E73">
      <w:pPr>
        <w:pStyle w:val="Paragraphedeliste"/>
        <w:widowControl/>
        <w:numPr>
          <w:ilvl w:val="0"/>
          <w:numId w:val="11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Chaque étudiant produit son propre PowerPoint;</w:t>
      </w:r>
    </w:p>
    <w:p w:rsidR="00545E73" w:rsidRPr="008106EF" w:rsidRDefault="00545E73" w:rsidP="00545E73">
      <w:pPr>
        <w:pStyle w:val="Paragraphedeliste"/>
        <w:widowControl/>
        <w:numPr>
          <w:ilvl w:val="0"/>
          <w:numId w:val="11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 xml:space="preserve">Le </w:t>
      </w:r>
      <w:r w:rsidR="009C5955">
        <w:rPr>
          <w:rFonts w:ascii="Arial" w:hAnsi="Arial" w:cs="Arial"/>
          <w:lang w:val="fr-CA"/>
        </w:rPr>
        <w:t>PowerPoint</w:t>
      </w:r>
      <w:r w:rsidRPr="008106EF">
        <w:rPr>
          <w:rFonts w:ascii="Arial" w:hAnsi="Arial" w:cs="Arial"/>
          <w:lang w:val="fr-CA"/>
        </w:rPr>
        <w:t xml:space="preserve"> est </w:t>
      </w:r>
      <w:r w:rsidR="009C5955">
        <w:rPr>
          <w:rFonts w:ascii="Arial" w:hAnsi="Arial" w:cs="Arial"/>
          <w:lang w:val="fr-CA"/>
        </w:rPr>
        <w:t>remis</w:t>
      </w:r>
      <w:r w:rsidRPr="008106EF">
        <w:rPr>
          <w:rFonts w:ascii="Arial" w:hAnsi="Arial" w:cs="Arial"/>
          <w:lang w:val="fr-CA"/>
        </w:rPr>
        <w:t xml:space="preserve"> sur le lecteur R avant le cours du 10 décembre;</w:t>
      </w:r>
    </w:p>
    <w:p w:rsidR="00545E73" w:rsidRPr="008106EF" w:rsidRDefault="00545E73" w:rsidP="00545E73">
      <w:pPr>
        <w:pStyle w:val="Paragraphedeliste"/>
        <w:jc w:val="both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Ce document contient les éléments suivants :</w:t>
      </w:r>
    </w:p>
    <w:p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Une description de votre contribution dans le projet;</w:t>
      </w:r>
    </w:p>
    <w:p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Vos défis;</w:t>
      </w:r>
    </w:p>
    <w:p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Les problèmes que vous avez rencontrés;</w:t>
      </w:r>
    </w:p>
    <w:p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Les solutions aux problèmes;</w:t>
      </w:r>
    </w:p>
    <w:p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Une conclusion.</w:t>
      </w:r>
    </w:p>
    <w:p w:rsidR="00545E73" w:rsidRPr="008106EF" w:rsidRDefault="00545E73" w:rsidP="00545E73">
      <w:pPr>
        <w:pStyle w:val="Paragraphedeliste"/>
        <w:ind w:left="708"/>
        <w:jc w:val="both"/>
        <w:rPr>
          <w:rFonts w:ascii="Arial" w:hAnsi="Arial" w:cs="Arial"/>
          <w:u w:val="single"/>
          <w:lang w:val="fr-CA"/>
        </w:rPr>
      </w:pPr>
      <w:r w:rsidRPr="008106EF">
        <w:rPr>
          <w:rFonts w:ascii="Arial" w:hAnsi="Arial" w:cs="Arial"/>
          <w:u w:val="single"/>
          <w:lang w:val="fr-CA"/>
        </w:rPr>
        <w:t>Critères de correction</w:t>
      </w:r>
    </w:p>
    <w:tbl>
      <w:tblPr>
        <w:tblStyle w:val="Grilledutableau"/>
        <w:tblW w:w="7485" w:type="dxa"/>
        <w:tblInd w:w="708" w:type="dxa"/>
        <w:tblLook w:val="04A0" w:firstRow="1" w:lastRow="0" w:firstColumn="1" w:lastColumn="0" w:noHBand="0" w:noVBand="1"/>
      </w:tblPr>
      <w:tblGrid>
        <w:gridCol w:w="819"/>
        <w:gridCol w:w="6666"/>
      </w:tblGrid>
      <w:tr w:rsidR="00545E73" w:rsidRPr="008106EF" w:rsidTr="00D641E2">
        <w:tc>
          <w:tcPr>
            <w:tcW w:w="7485" w:type="dxa"/>
            <w:gridSpan w:val="2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545E73" w:rsidRPr="008106EF" w:rsidRDefault="00545E73" w:rsidP="00D641E2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 xml:space="preserve">Présentation et structure du document </w:t>
            </w:r>
          </w:p>
        </w:tc>
      </w:tr>
      <w:tr w:rsidR="00545E73" w:rsidRPr="008106EF" w:rsidTr="00D641E2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:rsidR="00545E73" w:rsidRPr="008106EF" w:rsidRDefault="00545E73" w:rsidP="00D641E2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:rsidR="00545E73" w:rsidRPr="008106EF" w:rsidRDefault="00545E73" w:rsidP="00D641E2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Environ 10 diapos (</w:t>
            </w:r>
            <w:r w:rsidRPr="008106EF">
              <w:rPr>
                <w:rFonts w:ascii="Arial" w:eastAsia="Calibri" w:hAnsi="Arial" w:cs="Arial"/>
                <w:sz w:val="24"/>
                <w:szCs w:val="24"/>
              </w:rPr>
              <w:t>jusqu’à</w:t>
            </w:r>
            <w:r w:rsidRPr="008106EF">
              <w:rPr>
                <w:rFonts w:ascii="Arial" w:eastAsia="Calibri" w:hAnsi="Arial" w:cs="Arial"/>
                <w:sz w:val="24"/>
                <w:szCs w:val="24"/>
              </w:rPr>
              <w:t xml:space="preserve"> -100% maximum)</w:t>
            </w:r>
          </w:p>
        </w:tc>
      </w:tr>
      <w:tr w:rsidR="00545E73" w:rsidRPr="008106EF" w:rsidTr="00D641E2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:rsidR="00545E73" w:rsidRPr="008106EF" w:rsidRDefault="00545E73" w:rsidP="00D641E2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:rsidR="00545E73" w:rsidRPr="008106EF" w:rsidRDefault="00545E73" w:rsidP="00D641E2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Maîtrise du sujet, clarté des explications (</w:t>
            </w:r>
            <w:r w:rsidRPr="00810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0%</w:t>
            </w:r>
            <w:r w:rsidRPr="008106EF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</w:tr>
      <w:tr w:rsidR="00545E73" w:rsidRPr="008106EF" w:rsidTr="00D641E2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:rsidR="00545E73" w:rsidRPr="008106EF" w:rsidRDefault="00545E73" w:rsidP="00D641E2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:rsidR="00545E73" w:rsidRPr="008106EF" w:rsidRDefault="00545E73" w:rsidP="00D641E2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Structure (</w:t>
            </w:r>
            <w:r w:rsidRPr="00810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0%</w:t>
            </w:r>
            <w:r w:rsidRPr="008106EF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</w:tr>
      <w:tr w:rsidR="00545E73" w:rsidRPr="008106EF" w:rsidTr="00D641E2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:rsidR="00545E73" w:rsidRPr="008106EF" w:rsidRDefault="00545E73" w:rsidP="00D641E2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:rsidR="00545E73" w:rsidRPr="008106EF" w:rsidRDefault="00545E73" w:rsidP="00D641E2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Pertinence des exemples (</w:t>
            </w:r>
            <w:r w:rsidRPr="00810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0%</w:t>
            </w:r>
            <w:r w:rsidRPr="008106EF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</w:tr>
      <w:tr w:rsidR="00545E73" w:rsidRPr="008106EF" w:rsidTr="00D641E2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:rsidR="00545E73" w:rsidRPr="008106EF" w:rsidRDefault="00545E73" w:rsidP="00D641E2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:rsidR="00545E73" w:rsidRPr="008106EF" w:rsidRDefault="00545E73" w:rsidP="00D641E2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Qualité générale du document (</w:t>
            </w:r>
            <w:r w:rsidRPr="008106EF">
              <w:rPr>
                <w:rFonts w:ascii="Arial" w:eastAsia="Calibri" w:hAnsi="Arial" w:cs="Arial"/>
                <w:sz w:val="24"/>
                <w:szCs w:val="24"/>
              </w:rPr>
              <w:t>jusqu’à</w:t>
            </w:r>
            <w:r w:rsidRPr="008106EF">
              <w:rPr>
                <w:rFonts w:ascii="Arial" w:eastAsia="Calibri" w:hAnsi="Arial" w:cs="Arial"/>
                <w:sz w:val="24"/>
                <w:szCs w:val="24"/>
              </w:rPr>
              <w:t xml:space="preserve"> -100% maximum)</w:t>
            </w:r>
          </w:p>
        </w:tc>
      </w:tr>
      <w:tr w:rsidR="00545E73" w:rsidRPr="008106EF" w:rsidTr="00D641E2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:rsidR="00545E73" w:rsidRPr="008106EF" w:rsidRDefault="00545E73" w:rsidP="00D641E2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:rsidR="00545E73" w:rsidRPr="008106EF" w:rsidRDefault="00545E73" w:rsidP="00D641E2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Fautes de Français (jusqu’à</w:t>
            </w:r>
            <w:r w:rsidRPr="008106EF">
              <w:rPr>
                <w:rFonts w:ascii="Arial" w:eastAsia="Calibri" w:hAnsi="Arial" w:cs="Arial"/>
                <w:sz w:val="24"/>
                <w:szCs w:val="24"/>
              </w:rPr>
              <w:t xml:space="preserve"> -10% maximum)</w:t>
            </w:r>
          </w:p>
        </w:tc>
      </w:tr>
      <w:tr w:rsidR="00545E73" w:rsidRPr="008106EF" w:rsidTr="00D641E2">
        <w:tc>
          <w:tcPr>
            <w:tcW w:w="81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545E73" w:rsidRPr="008106EF" w:rsidRDefault="00545E73" w:rsidP="00D641E2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545E73" w:rsidRPr="008106EF" w:rsidRDefault="00545E73" w:rsidP="00D641E2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Durée 10 minutes (10%)</w:t>
            </w:r>
          </w:p>
        </w:tc>
      </w:tr>
    </w:tbl>
    <w:p w:rsidR="00555A1C" w:rsidRDefault="00555A1C" w:rsidP="00545E73">
      <w:pPr>
        <w:pStyle w:val="Standard"/>
        <w:rPr>
          <w:rFonts w:ascii="Arial" w:hAnsi="Arial" w:cs="Arial"/>
          <w:b/>
          <w:bCs/>
          <w:color w:val="000000"/>
          <w:sz w:val="32"/>
          <w:szCs w:val="32"/>
          <w:lang w:val="fr-CA"/>
        </w:rPr>
      </w:pPr>
    </w:p>
    <w:p w:rsidR="00545E73" w:rsidRPr="008106EF" w:rsidRDefault="00545E73" w:rsidP="00545E73">
      <w:pPr>
        <w:pStyle w:val="Standard"/>
        <w:rPr>
          <w:rFonts w:ascii="Arial" w:hAnsi="Arial" w:cs="Arial"/>
          <w:b/>
          <w:bCs/>
          <w:color w:val="000000"/>
          <w:sz w:val="32"/>
          <w:szCs w:val="32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32"/>
          <w:szCs w:val="32"/>
          <w:lang w:val="fr-CA"/>
        </w:rPr>
        <w:lastRenderedPageBreak/>
        <w:t>Projet</w:t>
      </w:r>
      <w:r w:rsidRPr="008106EF">
        <w:rPr>
          <w:rFonts w:ascii="Arial" w:hAnsi="Arial" w:cs="Arial"/>
          <w:b/>
          <w:bCs/>
          <w:color w:val="000000"/>
          <w:sz w:val="32"/>
          <w:szCs w:val="32"/>
          <w:lang w:val="fr-CA"/>
        </w:rPr>
        <w:t xml:space="preserve"> (</w:t>
      </w:r>
      <w:r w:rsidRPr="008106EF">
        <w:rPr>
          <w:rFonts w:ascii="Arial" w:hAnsi="Arial" w:cs="Arial"/>
          <w:b/>
          <w:bCs/>
          <w:color w:val="000000"/>
          <w:sz w:val="32"/>
          <w:szCs w:val="32"/>
          <w:lang w:val="fr-CA"/>
        </w:rPr>
        <w:t>30</w:t>
      </w:r>
      <w:r w:rsidRPr="008106EF">
        <w:rPr>
          <w:rFonts w:ascii="Arial" w:hAnsi="Arial" w:cs="Arial"/>
          <w:b/>
          <w:bCs/>
          <w:color w:val="000000"/>
          <w:sz w:val="32"/>
          <w:szCs w:val="32"/>
          <w:lang w:val="fr-CA"/>
        </w:rPr>
        <w:t xml:space="preserve"> points de la note finale, remise 8 décembre 2016)</w:t>
      </w:r>
    </w:p>
    <w:p w:rsidR="00545E73" w:rsidRPr="008106EF" w:rsidRDefault="00545E73" w:rsidP="00545E73">
      <w:pPr>
        <w:rPr>
          <w:rFonts w:ascii="Arial" w:hAnsi="Arial" w:cs="Arial"/>
          <w:u w:val="single"/>
        </w:rPr>
      </w:pPr>
    </w:p>
    <w:p w:rsidR="00545E73" w:rsidRPr="008106EF" w:rsidRDefault="00545E73" w:rsidP="00545E73">
      <w:pPr>
        <w:rPr>
          <w:rFonts w:ascii="Arial" w:hAnsi="Arial" w:cs="Arial"/>
        </w:rPr>
      </w:pPr>
    </w:p>
    <w:p w:rsidR="00C9277B" w:rsidRPr="008106EF" w:rsidRDefault="00C9277B" w:rsidP="00C9277B">
      <w:pPr>
        <w:pStyle w:val="Standard"/>
        <w:ind w:left="72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>8 décembre 2016 avant le cour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(à  partir du début du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cours,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c’est un retard. La pénalité est de 10% par jour de retard)</w:t>
      </w:r>
    </w:p>
    <w:p w:rsidR="00545E73" w:rsidRPr="008106EF" w:rsidRDefault="00AD500D" w:rsidP="00AD500D">
      <w:pPr>
        <w:pStyle w:val="Standard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Sur le serveur 424T vos services sont déployés;</w:t>
      </w:r>
    </w:p>
    <w:p w:rsidR="00AD500D" w:rsidRPr="008106EF" w:rsidRDefault="00AD500D" w:rsidP="00AD500D">
      <w:pPr>
        <w:pStyle w:val="Standard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Sur votre tablette votre application est installée;</w:t>
      </w:r>
    </w:p>
    <w:p w:rsidR="00C9277B" w:rsidRPr="008106EF" w:rsidRDefault="00C9277B" w:rsidP="00C9277B">
      <w:pPr>
        <w:pStyle w:val="Standard"/>
        <w:ind w:left="720"/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Durant la semaine 16 (le moment est à déterminer)</w:t>
      </w:r>
    </w:p>
    <w:p w:rsidR="00AD500D" w:rsidRPr="008106EF" w:rsidRDefault="00C9277B" w:rsidP="00AD500D">
      <w:pPr>
        <w:pStyle w:val="Standard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Votre base de données est initialisée avec les tables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disponibl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sur LÉA;</w:t>
      </w:r>
    </w:p>
    <w:p w:rsidR="00C9277B" w:rsidRPr="008106EF" w:rsidRDefault="00C9277B" w:rsidP="00AD500D">
      <w:pPr>
        <w:pStyle w:val="Standard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a correction de votre projet se fait durant la semaine 16. À partir d’un jeu d’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essais,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otre équipe démontre au professeur le bon fonctionnement de votre projet. Ce jeu d’essais sera bientôt disponible.</w:t>
      </w:r>
    </w:p>
    <w:sectPr w:rsidR="00C9277B" w:rsidRPr="008106EF">
      <w:footerReference w:type="default" r:id="rId14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775" w:rsidRDefault="00ED7775">
      <w:r>
        <w:separator/>
      </w:r>
    </w:p>
  </w:endnote>
  <w:endnote w:type="continuationSeparator" w:id="0">
    <w:p w:rsidR="00ED7775" w:rsidRDefault="00ED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03943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9B0E65" w:rsidRDefault="009B0E65" w:rsidP="009B0E65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55A1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55A1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B0E65" w:rsidRDefault="009B0E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775" w:rsidRDefault="00ED7775">
      <w:r>
        <w:rPr>
          <w:color w:val="000000"/>
        </w:rPr>
        <w:separator/>
      </w:r>
    </w:p>
  </w:footnote>
  <w:footnote w:type="continuationSeparator" w:id="0">
    <w:p w:rsidR="00ED7775" w:rsidRDefault="00ED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4AE5"/>
    <w:multiLevelType w:val="multilevel"/>
    <w:tmpl w:val="F3D61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B5E389E"/>
    <w:multiLevelType w:val="hybridMultilevel"/>
    <w:tmpl w:val="70ECA4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7E9B"/>
    <w:multiLevelType w:val="multilevel"/>
    <w:tmpl w:val="B7B086C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0CE48D7"/>
    <w:multiLevelType w:val="multilevel"/>
    <w:tmpl w:val="6C2666E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68E452C"/>
    <w:multiLevelType w:val="hybridMultilevel"/>
    <w:tmpl w:val="E6A4BBA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9092A"/>
    <w:multiLevelType w:val="multilevel"/>
    <w:tmpl w:val="A656E4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29A4EDF"/>
    <w:multiLevelType w:val="multilevel"/>
    <w:tmpl w:val="199A75A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555A70"/>
    <w:multiLevelType w:val="hybridMultilevel"/>
    <w:tmpl w:val="A5181F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85017"/>
    <w:multiLevelType w:val="hybridMultilevel"/>
    <w:tmpl w:val="82403D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A281A"/>
    <w:multiLevelType w:val="multilevel"/>
    <w:tmpl w:val="2E7CD5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719648E5"/>
    <w:multiLevelType w:val="hybridMultilevel"/>
    <w:tmpl w:val="5F8E2B0E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81511B"/>
    <w:multiLevelType w:val="multilevel"/>
    <w:tmpl w:val="A3E28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69238C"/>
    <w:rsid w:val="00031423"/>
    <w:rsid w:val="000920D3"/>
    <w:rsid w:val="000F6EE3"/>
    <w:rsid w:val="001D5E2C"/>
    <w:rsid w:val="00326E22"/>
    <w:rsid w:val="00335420"/>
    <w:rsid w:val="00364E92"/>
    <w:rsid w:val="004662DF"/>
    <w:rsid w:val="004C57BB"/>
    <w:rsid w:val="00507099"/>
    <w:rsid w:val="00540EB0"/>
    <w:rsid w:val="005429BE"/>
    <w:rsid w:val="00545E73"/>
    <w:rsid w:val="00555A1C"/>
    <w:rsid w:val="0056395F"/>
    <w:rsid w:val="00660D62"/>
    <w:rsid w:val="006670BE"/>
    <w:rsid w:val="0069238C"/>
    <w:rsid w:val="006C5108"/>
    <w:rsid w:val="008106EF"/>
    <w:rsid w:val="008557F2"/>
    <w:rsid w:val="008E59A7"/>
    <w:rsid w:val="0095460A"/>
    <w:rsid w:val="009B0E65"/>
    <w:rsid w:val="009C5955"/>
    <w:rsid w:val="00A6199B"/>
    <w:rsid w:val="00AC12D2"/>
    <w:rsid w:val="00AD500D"/>
    <w:rsid w:val="00C67D4E"/>
    <w:rsid w:val="00C9277B"/>
    <w:rsid w:val="00DD66A4"/>
    <w:rsid w:val="00E30B56"/>
    <w:rsid w:val="00E81A78"/>
    <w:rsid w:val="00EC33FB"/>
    <w:rsid w:val="00ED7775"/>
    <w:rsid w:val="00EF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788997-A66F-4C36-B832-611B54D7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CA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lang w:val="fr-CA"/>
    </w:rPr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itre4">
    <w:name w:val="heading 4"/>
    <w:basedOn w:val="Standard"/>
    <w:next w:val="Standard"/>
    <w:pPr>
      <w:keepNext/>
      <w:outlineLvl w:val="3"/>
    </w:pPr>
    <w:rPr>
      <w:rFonts w:ascii="Times New Roman" w:eastAsia="Times New Roman" w:hAnsi="Times New Roman" w:cs="Times New Roman"/>
      <w:b/>
      <w:bCs/>
      <w:sz w:val="28"/>
      <w:lang w:eastAsia="fr-FR"/>
    </w:rPr>
  </w:style>
  <w:style w:type="paragraph" w:styleId="Titre8">
    <w:name w:val="heading 8"/>
    <w:basedOn w:val="Standard"/>
    <w:next w:val="Standard"/>
    <w:pPr>
      <w:keepNext/>
      <w:spacing w:before="120" w:after="120"/>
      <w:jc w:val="center"/>
      <w:outlineLvl w:val="7"/>
    </w:pPr>
    <w:rPr>
      <w:rFonts w:ascii="Times New Roman" w:eastAsia="Times New Roman" w:hAnsi="Times New Roman" w:cs="Times New Roman"/>
      <w:b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aragraphedeliste">
    <w:name w:val="List Paragraph"/>
    <w:basedOn w:val="Standard"/>
    <w:uiPriority w:val="34"/>
    <w:qFormat/>
    <w:pPr>
      <w:spacing w:after="200"/>
      <w:ind w:left="720"/>
    </w:pPr>
  </w:style>
  <w:style w:type="paragraph" w:customStyle="1" w:styleId="TableContents">
    <w:name w:val="Table Contents"/>
    <w:basedOn w:val="Standard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Lienhypertexte">
    <w:name w:val="Hyperlink"/>
    <w:basedOn w:val="Policepardfaut"/>
    <w:uiPriority w:val="99"/>
    <w:unhideWhenUsed/>
    <w:rsid w:val="00A6199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545E7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val="fr-CA" w:eastAsia="fr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B0E65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9B0E65"/>
    <w:rPr>
      <w:rFonts w:cs="Mangal"/>
      <w:szCs w:val="21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9B0E65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9B0E65"/>
    <w:rPr>
      <w:rFonts w:cs="Mangal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apis.com/youtube/v3/search?part=snippet&amp;key=AIzaSyCyILNiZXjnqoN1eaCYW7NQvdj4_qGaEjw&amp;q=Bealtles+%22Hey%20Jude%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s.google.com/youtube/android/play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5463-DA26-4BC8-89F2-51BA812E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1657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Francois Landry</dc:creator>
  <cp:lastModifiedBy>Jean-Francois Landry</cp:lastModifiedBy>
  <cp:revision>30</cp:revision>
  <dcterms:created xsi:type="dcterms:W3CDTF">2016-11-04T11:51:00Z</dcterms:created>
  <dcterms:modified xsi:type="dcterms:W3CDTF">2016-11-04T15:20:00Z</dcterms:modified>
</cp:coreProperties>
</file>